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FB" w:rsidRPr="006A3D50" w:rsidRDefault="00AD5DFB" w:rsidP="001F4F96">
      <w:pPr>
        <w:spacing w:after="0" w:line="480" w:lineRule="auto"/>
        <w:jc w:val="center"/>
        <w:rPr>
          <w:b/>
          <w:sz w:val="28"/>
          <w:szCs w:val="28"/>
        </w:rPr>
      </w:pPr>
      <w:r w:rsidRPr="006A3D50">
        <w:rPr>
          <w:b/>
          <w:sz w:val="28"/>
          <w:szCs w:val="28"/>
        </w:rPr>
        <w:t>ECE799</w:t>
      </w:r>
      <w:r w:rsidR="00851E15" w:rsidRPr="006A3D50">
        <w:rPr>
          <w:b/>
          <w:sz w:val="28"/>
          <w:szCs w:val="28"/>
        </w:rPr>
        <w:t xml:space="preserve"> Fi</w:t>
      </w:r>
      <w:r w:rsidRPr="006A3D50">
        <w:rPr>
          <w:b/>
          <w:sz w:val="28"/>
          <w:szCs w:val="28"/>
        </w:rPr>
        <w:t>nal Project Report</w:t>
      </w:r>
      <w:r w:rsidR="00851E15" w:rsidRPr="006A3D50">
        <w:rPr>
          <w:b/>
          <w:sz w:val="28"/>
          <w:szCs w:val="28"/>
        </w:rPr>
        <w:br/>
      </w:r>
      <w:r w:rsidRPr="006A3D50">
        <w:rPr>
          <w:b/>
          <w:sz w:val="28"/>
          <w:szCs w:val="28"/>
        </w:rPr>
        <w:t>Finding the Parasitic Inductances in a VLSI System Utilizing an Efficient Tree-Code Algorithm</w:t>
      </w:r>
    </w:p>
    <w:p w:rsidR="0035307E" w:rsidRDefault="00AD5DFB" w:rsidP="001F4F96">
      <w:pPr>
        <w:autoSpaceDE w:val="0"/>
        <w:autoSpaceDN w:val="0"/>
        <w:adjustRightInd w:val="0"/>
        <w:spacing w:after="0" w:line="480" w:lineRule="auto"/>
        <w:jc w:val="center"/>
        <w:rPr>
          <w:sz w:val="24"/>
          <w:szCs w:val="24"/>
        </w:rPr>
      </w:pPr>
      <w:r w:rsidRPr="005111B7">
        <w:rPr>
          <w:sz w:val="24"/>
          <w:szCs w:val="24"/>
        </w:rPr>
        <w:t>Jeremy</w:t>
      </w:r>
      <w:r w:rsidR="00851E15" w:rsidRPr="005111B7">
        <w:rPr>
          <w:sz w:val="24"/>
          <w:szCs w:val="24"/>
        </w:rPr>
        <w:t xml:space="preserve"> Tanumihardjo</w:t>
      </w:r>
    </w:p>
    <w:p w:rsidR="00E520AF" w:rsidRPr="005111B7" w:rsidRDefault="00E520AF" w:rsidP="001F4F96">
      <w:pPr>
        <w:autoSpaceDE w:val="0"/>
        <w:autoSpaceDN w:val="0"/>
        <w:adjustRightInd w:val="0"/>
        <w:spacing w:after="0" w:line="480" w:lineRule="auto"/>
        <w:jc w:val="center"/>
        <w:rPr>
          <w:sz w:val="24"/>
          <w:szCs w:val="24"/>
        </w:rPr>
      </w:pPr>
      <w:r>
        <w:rPr>
          <w:sz w:val="24"/>
          <w:szCs w:val="24"/>
        </w:rPr>
        <w:t>Fall 2008</w:t>
      </w:r>
    </w:p>
    <w:p w:rsidR="0035307E" w:rsidRPr="005111B7" w:rsidRDefault="0035307E" w:rsidP="001F4F96">
      <w:pPr>
        <w:autoSpaceDE w:val="0"/>
        <w:autoSpaceDN w:val="0"/>
        <w:adjustRightInd w:val="0"/>
        <w:spacing w:after="0" w:line="480" w:lineRule="auto"/>
        <w:jc w:val="center"/>
        <w:rPr>
          <w:sz w:val="24"/>
          <w:szCs w:val="24"/>
        </w:rPr>
      </w:pPr>
      <w:r w:rsidRPr="005111B7">
        <w:rPr>
          <w:sz w:val="24"/>
          <w:szCs w:val="24"/>
        </w:rPr>
        <w:t>Project Advisor: Nick Hitchon</w:t>
      </w:r>
    </w:p>
    <w:p w:rsidR="008915D4" w:rsidRPr="005111B7" w:rsidRDefault="0035307E" w:rsidP="001F4F96">
      <w:pPr>
        <w:autoSpaceDE w:val="0"/>
        <w:autoSpaceDN w:val="0"/>
        <w:adjustRightInd w:val="0"/>
        <w:spacing w:after="0" w:line="480" w:lineRule="auto"/>
        <w:jc w:val="center"/>
        <w:rPr>
          <w:sz w:val="24"/>
          <w:szCs w:val="24"/>
        </w:rPr>
      </w:pPr>
      <w:r w:rsidRPr="005111B7">
        <w:rPr>
          <w:sz w:val="24"/>
          <w:szCs w:val="24"/>
        </w:rPr>
        <w:t>Academic Advisor: Kewal Saluja</w:t>
      </w:r>
    </w:p>
    <w:p w:rsidR="005111B7" w:rsidRDefault="00851E15" w:rsidP="001F4F96">
      <w:pPr>
        <w:autoSpaceDE w:val="0"/>
        <w:autoSpaceDN w:val="0"/>
        <w:adjustRightInd w:val="0"/>
        <w:spacing w:after="0" w:line="480" w:lineRule="auto"/>
        <w:rPr>
          <w:b/>
          <w:sz w:val="24"/>
          <w:szCs w:val="24"/>
        </w:rPr>
      </w:pPr>
      <w:r w:rsidRPr="005111B7">
        <w:rPr>
          <w:b/>
          <w:sz w:val="24"/>
          <w:szCs w:val="24"/>
        </w:rPr>
        <w:t>ABSTRACT</w:t>
      </w:r>
    </w:p>
    <w:p w:rsidR="00B77B3E" w:rsidRPr="005111B7" w:rsidRDefault="000400DF" w:rsidP="001F4F96">
      <w:pPr>
        <w:autoSpaceDE w:val="0"/>
        <w:autoSpaceDN w:val="0"/>
        <w:adjustRightInd w:val="0"/>
        <w:spacing w:after="0" w:line="480" w:lineRule="auto"/>
        <w:ind w:firstLine="720"/>
        <w:rPr>
          <w:b/>
          <w:sz w:val="24"/>
          <w:szCs w:val="24"/>
        </w:rPr>
      </w:pPr>
      <w:r w:rsidRPr="005111B7">
        <w:rPr>
          <w:rFonts w:cs="AvantGarde-Book"/>
          <w:sz w:val="24"/>
          <w:szCs w:val="24"/>
        </w:rPr>
        <w:t xml:space="preserve">Area and power have become larger motivators recently than in the past in both the general purpose and ASIC environment. With the advent of sub-45 micron technologies, more transistors can be fit into a specified area, creating much more dense and complex circuitry. </w:t>
      </w:r>
      <w:r w:rsidR="0035307E" w:rsidRPr="005111B7">
        <w:rPr>
          <w:rFonts w:cs="AvantGarde-Book"/>
          <w:sz w:val="24"/>
          <w:szCs w:val="24"/>
        </w:rPr>
        <w:t xml:space="preserve">There has also been an increased pressure in </w:t>
      </w:r>
      <w:r w:rsidRPr="005111B7">
        <w:rPr>
          <w:rFonts w:cs="AvantGarde-Book"/>
          <w:sz w:val="24"/>
          <w:szCs w:val="24"/>
        </w:rPr>
        <w:t xml:space="preserve">time-to-market </w:t>
      </w:r>
      <w:r w:rsidR="0035307E" w:rsidRPr="005111B7">
        <w:rPr>
          <w:rFonts w:cs="AvantGarde-Book"/>
          <w:sz w:val="24"/>
          <w:szCs w:val="24"/>
        </w:rPr>
        <w:t>deadlines causing shorter</w:t>
      </w:r>
      <w:r w:rsidRPr="005111B7">
        <w:rPr>
          <w:rFonts w:cs="AvantGarde-Book"/>
          <w:sz w:val="24"/>
          <w:szCs w:val="24"/>
        </w:rPr>
        <w:t xml:space="preserve"> product cycles</w:t>
      </w:r>
      <w:r w:rsidR="0035307E" w:rsidRPr="005111B7">
        <w:rPr>
          <w:rFonts w:cs="AvantGarde-Book"/>
          <w:sz w:val="24"/>
          <w:szCs w:val="24"/>
        </w:rPr>
        <w:t>.  These motivators have pushed the necessity for better VLSI-level algorithms that can find the trade-offs involved with minimizing the total area of the circuit while keeping delay constrained.</w:t>
      </w:r>
    </w:p>
    <w:p w:rsidR="00C3427D" w:rsidRDefault="00B77B3E" w:rsidP="001F4F96">
      <w:pPr>
        <w:autoSpaceDE w:val="0"/>
        <w:autoSpaceDN w:val="0"/>
        <w:adjustRightInd w:val="0"/>
        <w:spacing w:after="0" w:line="480" w:lineRule="auto"/>
        <w:ind w:firstLine="720"/>
        <w:rPr>
          <w:rFonts w:cs="AvantGarde-Book"/>
          <w:sz w:val="24"/>
          <w:szCs w:val="24"/>
        </w:rPr>
      </w:pPr>
      <w:r w:rsidRPr="005111B7">
        <w:rPr>
          <w:rFonts w:cs="AvantGarde-Book"/>
          <w:sz w:val="24"/>
          <w:szCs w:val="24"/>
        </w:rPr>
        <w:t>Most VLSI algorithms, such as those used in Cadence, focus only on finding the parasitic capacitances within a circuit, which up until recently have been the dominating forces that cause delays due to stray electric fields.  Now that circuits have become much denser and more complex, the magnetic field effects are starting to become significant as well, causing these so-called parasitic inductances.</w:t>
      </w:r>
      <w:r w:rsidR="008D3788" w:rsidRPr="005111B7">
        <w:rPr>
          <w:rFonts w:cs="AvantGarde-Book"/>
          <w:sz w:val="24"/>
          <w:szCs w:val="24"/>
        </w:rPr>
        <w:t xml:space="preserve">  These effects become more profound as technologies get smaller that more accurate algorithms become necessary, yet the speed of them must remain the same.  Typically these algorithms are very fast compared to other parts of the design flow, but </w:t>
      </w:r>
      <w:r w:rsidR="008D3788" w:rsidRPr="005111B7">
        <w:rPr>
          <w:rFonts w:cs="AvantGarde-Book"/>
          <w:sz w:val="24"/>
          <w:szCs w:val="24"/>
        </w:rPr>
        <w:lastRenderedPageBreak/>
        <w:t xml:space="preserve">the accuracy </w:t>
      </w:r>
      <w:r w:rsidR="00DB512C" w:rsidRPr="005111B7">
        <w:rPr>
          <w:rFonts w:cs="AvantGarde-Book"/>
          <w:sz w:val="24"/>
          <w:szCs w:val="24"/>
        </w:rPr>
        <w:t>is becoming much worse.  We desire an algorithm that can calculate the parasitic inductances within a circuit efficiently, necess</w:t>
      </w:r>
      <w:r w:rsidR="00C3427D">
        <w:rPr>
          <w:rFonts w:cs="AvantGarde-Book"/>
          <w:sz w:val="24"/>
          <w:szCs w:val="24"/>
        </w:rPr>
        <w:t>itating both accuracy and speed</w:t>
      </w:r>
    </w:p>
    <w:p w:rsidR="00DB512C" w:rsidRPr="005111B7" w:rsidRDefault="00C3427D" w:rsidP="001F4F96">
      <w:pPr>
        <w:autoSpaceDE w:val="0"/>
        <w:autoSpaceDN w:val="0"/>
        <w:adjustRightInd w:val="0"/>
        <w:spacing w:after="0" w:line="480" w:lineRule="auto"/>
        <w:ind w:firstLine="720"/>
        <w:rPr>
          <w:rFonts w:cs="AvantGarde-Book"/>
          <w:sz w:val="24"/>
          <w:szCs w:val="24"/>
        </w:rPr>
      </w:pPr>
      <w:r>
        <w:rPr>
          <w:rFonts w:cs="AvantGarde-Book"/>
          <w:sz w:val="24"/>
          <w:szCs w:val="24"/>
        </w:rPr>
        <w:t>We use an existing treecode algorithm from previous works provided by Professor Andrew J. Christlieb.  We consider this an efficient algorithm in that it ensures the necessary accuracy we desire at reasonable computation speed.</w:t>
      </w:r>
    </w:p>
    <w:p w:rsidR="00DB512C" w:rsidRPr="005111B7" w:rsidRDefault="00DB512C" w:rsidP="001F4F96">
      <w:pPr>
        <w:autoSpaceDE w:val="0"/>
        <w:autoSpaceDN w:val="0"/>
        <w:adjustRightInd w:val="0"/>
        <w:spacing w:after="0" w:line="480" w:lineRule="auto"/>
        <w:rPr>
          <w:rFonts w:cs="AvantGarde-Book"/>
          <w:sz w:val="24"/>
          <w:szCs w:val="24"/>
        </w:rPr>
      </w:pPr>
      <w:r w:rsidRPr="005111B7">
        <w:rPr>
          <w:rFonts w:cs="AvantGarde-Book"/>
          <w:b/>
          <w:sz w:val="24"/>
          <w:szCs w:val="24"/>
        </w:rPr>
        <w:t>Motivation</w:t>
      </w:r>
    </w:p>
    <w:p w:rsidR="007E3757" w:rsidRDefault="008D3788" w:rsidP="001F4F96">
      <w:pPr>
        <w:autoSpaceDE w:val="0"/>
        <w:autoSpaceDN w:val="0"/>
        <w:adjustRightInd w:val="0"/>
        <w:spacing w:after="0" w:line="480" w:lineRule="auto"/>
        <w:ind w:firstLine="720"/>
        <w:rPr>
          <w:rFonts w:cs="AvantGarde-Book"/>
          <w:sz w:val="24"/>
          <w:szCs w:val="24"/>
        </w:rPr>
      </w:pPr>
      <w:r w:rsidRPr="005111B7">
        <w:rPr>
          <w:rFonts w:cs="AvantGarde-Book"/>
          <w:sz w:val="24"/>
          <w:szCs w:val="24"/>
        </w:rPr>
        <w:t xml:space="preserve">Given an applied voltage, the parasitic inductance limits the rate at which the current can change. </w:t>
      </w:r>
      <w:r w:rsidR="00DB512C" w:rsidRPr="005111B7">
        <w:rPr>
          <w:rFonts w:cs="AvantGarde-Book"/>
          <w:sz w:val="24"/>
          <w:szCs w:val="24"/>
        </w:rPr>
        <w:t xml:space="preserve"> </w:t>
      </w:r>
      <w:r w:rsidRPr="005111B7">
        <w:rPr>
          <w:rFonts w:cs="AvantGarde-Book"/>
          <w:sz w:val="24"/>
          <w:szCs w:val="24"/>
        </w:rPr>
        <w:t xml:space="preserve">Given an applied current, the parasitic capacitance limits the rate at which the voltage can change. </w:t>
      </w:r>
      <w:r w:rsidR="00DB512C" w:rsidRPr="005111B7">
        <w:rPr>
          <w:rFonts w:cs="AvantGarde-Book"/>
          <w:sz w:val="24"/>
          <w:szCs w:val="24"/>
        </w:rPr>
        <w:t xml:space="preserve"> Both of these effects combined are</w:t>
      </w:r>
      <w:r w:rsidRPr="005111B7">
        <w:rPr>
          <w:rFonts w:cs="AvantGarde-Book"/>
          <w:sz w:val="24"/>
          <w:szCs w:val="24"/>
        </w:rPr>
        <w:t xml:space="preserve"> the parasitic components </w:t>
      </w:r>
      <w:r w:rsidR="00DB512C" w:rsidRPr="005111B7">
        <w:rPr>
          <w:rFonts w:cs="AvantGarde-Book"/>
          <w:sz w:val="24"/>
          <w:szCs w:val="24"/>
        </w:rPr>
        <w:t xml:space="preserve">that </w:t>
      </w:r>
      <w:r w:rsidRPr="005111B7">
        <w:rPr>
          <w:rFonts w:cs="AvantGarde-Book"/>
          <w:sz w:val="24"/>
          <w:szCs w:val="24"/>
        </w:rPr>
        <w:t>form resonant circuits that lead to ringing and EMI.</w:t>
      </w:r>
    </w:p>
    <w:p w:rsidR="001F4F96" w:rsidRDefault="00C3427D" w:rsidP="001F4F96">
      <w:pPr>
        <w:autoSpaceDE w:val="0"/>
        <w:autoSpaceDN w:val="0"/>
        <w:adjustRightInd w:val="0"/>
        <w:spacing w:after="0" w:line="480" w:lineRule="auto"/>
        <w:ind w:firstLine="720"/>
        <w:rPr>
          <w:rFonts w:cs="AvantGarde-Book"/>
          <w:sz w:val="24"/>
          <w:szCs w:val="24"/>
        </w:rPr>
      </w:pPr>
      <w:r>
        <w:rPr>
          <w:rFonts w:cs="AvantGarde-Book"/>
          <w:sz w:val="24"/>
          <w:szCs w:val="24"/>
        </w:rPr>
        <w:t>The original tree code was used to calculate the electric field effects given a simulated plasma breakdown event.  The code is written in C++</w:t>
      </w:r>
      <w:r w:rsidR="001F4F96">
        <w:rPr>
          <w:rFonts w:cs="AvantGarde-Book"/>
          <w:sz w:val="24"/>
          <w:szCs w:val="24"/>
        </w:rPr>
        <w:t>.  Translations from the electric field equations to the magnetic field equations are needed for the project.  This includes necessary changes to constants as well.</w:t>
      </w:r>
    </w:p>
    <w:p w:rsidR="001F4F96" w:rsidRDefault="001F4F96" w:rsidP="001F4F96">
      <w:pPr>
        <w:autoSpaceDE w:val="0"/>
        <w:autoSpaceDN w:val="0"/>
        <w:adjustRightInd w:val="0"/>
        <w:spacing w:after="0" w:line="480" w:lineRule="auto"/>
        <w:rPr>
          <w:rFonts w:cs="AvantGarde-Book"/>
          <w:sz w:val="24"/>
          <w:szCs w:val="24"/>
        </w:rPr>
      </w:pPr>
      <w:r>
        <w:rPr>
          <w:rFonts w:cs="AvantGarde-Book"/>
          <w:b/>
          <w:sz w:val="24"/>
          <w:szCs w:val="24"/>
        </w:rPr>
        <w:t>Implementation</w:t>
      </w:r>
    </w:p>
    <w:p w:rsidR="00B1043A" w:rsidRDefault="001F4F96" w:rsidP="001F4F96">
      <w:pPr>
        <w:autoSpaceDE w:val="0"/>
        <w:autoSpaceDN w:val="0"/>
        <w:adjustRightInd w:val="0"/>
        <w:spacing w:after="0" w:line="480" w:lineRule="auto"/>
        <w:rPr>
          <w:rFonts w:cs="AvantGarde-Book"/>
          <w:sz w:val="24"/>
          <w:szCs w:val="24"/>
        </w:rPr>
      </w:pPr>
      <w:r>
        <w:rPr>
          <w:rFonts w:cs="AvantGarde-Book"/>
          <w:sz w:val="24"/>
          <w:szCs w:val="24"/>
        </w:rPr>
        <w:tab/>
        <w:t xml:space="preserve">Much of the project timeline </w:t>
      </w:r>
      <w:r w:rsidR="00B1043A">
        <w:rPr>
          <w:rFonts w:cs="AvantGarde-Book"/>
          <w:sz w:val="24"/>
          <w:szCs w:val="24"/>
        </w:rPr>
        <w:t xml:space="preserve">(one semester) </w:t>
      </w:r>
      <w:r>
        <w:rPr>
          <w:rFonts w:cs="AvantGarde-Book"/>
          <w:sz w:val="24"/>
          <w:szCs w:val="24"/>
        </w:rPr>
        <w:t>was spent familiarizing with the treecode and being able to run the simulations.  The program outputs many field strengths at many locations on the grid.  It is a</w:t>
      </w:r>
      <w:r w:rsidR="00B1043A">
        <w:rPr>
          <w:rFonts w:cs="AvantGarde-Book"/>
          <w:sz w:val="24"/>
          <w:szCs w:val="24"/>
        </w:rPr>
        <w:t>ssumed to be a 2D environment.  The outputs were parsed using MATLAB to generate reasonable graphs.  The program is 23 pages and small adjustments to code can cause results to go wrong.  As such, much care was put into modifying the equations accordingly.</w:t>
      </w:r>
    </w:p>
    <w:p w:rsidR="00B1043A" w:rsidRDefault="00B1043A" w:rsidP="001F4F96">
      <w:pPr>
        <w:autoSpaceDE w:val="0"/>
        <w:autoSpaceDN w:val="0"/>
        <w:adjustRightInd w:val="0"/>
        <w:spacing w:after="0" w:line="480" w:lineRule="auto"/>
        <w:rPr>
          <w:rFonts w:cs="AvantGarde-Book"/>
          <w:sz w:val="24"/>
          <w:szCs w:val="24"/>
        </w:rPr>
      </w:pPr>
      <w:r>
        <w:rPr>
          <w:rFonts w:cs="AvantGarde-Book"/>
          <w:b/>
          <w:sz w:val="24"/>
          <w:szCs w:val="24"/>
        </w:rPr>
        <w:t>Project’s Open End</w:t>
      </w:r>
    </w:p>
    <w:p w:rsidR="00B1043A" w:rsidRDefault="00B1043A" w:rsidP="001F4F96">
      <w:pPr>
        <w:autoSpaceDE w:val="0"/>
        <w:autoSpaceDN w:val="0"/>
        <w:adjustRightInd w:val="0"/>
        <w:spacing w:after="0" w:line="480" w:lineRule="auto"/>
        <w:rPr>
          <w:rFonts w:cs="AvantGarde-Book"/>
          <w:sz w:val="24"/>
          <w:szCs w:val="24"/>
        </w:rPr>
      </w:pPr>
      <w:r>
        <w:rPr>
          <w:rFonts w:cs="AvantGarde-Book"/>
          <w:sz w:val="24"/>
          <w:szCs w:val="24"/>
        </w:rPr>
        <w:lastRenderedPageBreak/>
        <w:tab/>
        <w:t>There was not enough time to modify all of the equations necessary to provide for reasonable magnetic inductance calculations.  Further research is necessary both into the code and the algorithms in the program.  In particular, much of the original code’s interpretation of the simulation assumes electric monopoles.  Whereas, in the magnetic translation:  There is no such thing as a magnetic monopole.  Therefore models for the magnetic dipole, as well as how they can form into other m-pole structures are necessary for the code to be run efficiently.</w:t>
      </w:r>
    </w:p>
    <w:p w:rsidR="00B1043A" w:rsidRDefault="00B1043A" w:rsidP="001F4F96">
      <w:pPr>
        <w:autoSpaceDE w:val="0"/>
        <w:autoSpaceDN w:val="0"/>
        <w:adjustRightInd w:val="0"/>
        <w:spacing w:after="0" w:line="480" w:lineRule="auto"/>
        <w:rPr>
          <w:rFonts w:cs="AvantGarde-Book"/>
          <w:sz w:val="24"/>
          <w:szCs w:val="24"/>
        </w:rPr>
      </w:pPr>
      <w:r>
        <w:rPr>
          <w:rFonts w:cs="AvantGarde-Book"/>
          <w:sz w:val="24"/>
          <w:szCs w:val="24"/>
        </w:rPr>
        <w:tab/>
        <w:t>The code’s efficiency is mostly comes from being able to combine several closely located particles into another modeled equation.  Please read through the reference material to understand these equations.</w:t>
      </w:r>
    </w:p>
    <w:p w:rsidR="00B1043A" w:rsidRDefault="00B1043A" w:rsidP="001F4F96">
      <w:pPr>
        <w:autoSpaceDE w:val="0"/>
        <w:autoSpaceDN w:val="0"/>
        <w:adjustRightInd w:val="0"/>
        <w:spacing w:after="0" w:line="480" w:lineRule="auto"/>
        <w:rPr>
          <w:rFonts w:cs="AvantGarde-Book"/>
          <w:sz w:val="24"/>
          <w:szCs w:val="24"/>
        </w:rPr>
      </w:pPr>
      <w:r>
        <w:rPr>
          <w:rFonts w:cs="AvantGarde-Book"/>
          <w:b/>
          <w:sz w:val="24"/>
          <w:szCs w:val="24"/>
        </w:rPr>
        <w:t>Left for Future Work</w:t>
      </w:r>
    </w:p>
    <w:p w:rsidR="00B1043A" w:rsidRPr="00B1043A" w:rsidRDefault="00B1043A" w:rsidP="001F4F96">
      <w:pPr>
        <w:autoSpaceDE w:val="0"/>
        <w:autoSpaceDN w:val="0"/>
        <w:adjustRightInd w:val="0"/>
        <w:spacing w:after="0" w:line="480" w:lineRule="auto"/>
        <w:rPr>
          <w:rFonts w:cs="AvantGarde-Book"/>
          <w:sz w:val="24"/>
          <w:szCs w:val="24"/>
        </w:rPr>
      </w:pPr>
      <w:r>
        <w:rPr>
          <w:rFonts w:cs="AvantGarde-Book"/>
          <w:sz w:val="24"/>
          <w:szCs w:val="24"/>
        </w:rPr>
        <w:tab/>
        <w:t xml:space="preserve">For those that wish to pick up where this has left off.  It will be necessary to quickly familiarize with the original tree code and be able to run it and understand the results that come from it.  </w:t>
      </w:r>
      <w:r w:rsidR="000606A9">
        <w:rPr>
          <w:rFonts w:cs="AvantGarde-Book"/>
          <w:sz w:val="24"/>
          <w:szCs w:val="24"/>
        </w:rPr>
        <w:t>After this, one needs to look into the proper electric field to magnetic field translation equations, particularly those that can use combined models of tightly packed particles.  Once the necessary modifications have been made, simulations can be done</w:t>
      </w:r>
      <w:r w:rsidR="00C11420">
        <w:rPr>
          <w:rFonts w:cs="AvantGarde-Book"/>
          <w:sz w:val="24"/>
          <w:szCs w:val="24"/>
        </w:rPr>
        <w:t xml:space="preserve"> giving the relevant data.</w:t>
      </w:r>
    </w:p>
    <w:p w:rsidR="00DB512C" w:rsidRPr="005111B7" w:rsidRDefault="002A19C2" w:rsidP="001F4F96">
      <w:pPr>
        <w:autoSpaceDE w:val="0"/>
        <w:autoSpaceDN w:val="0"/>
        <w:adjustRightInd w:val="0"/>
        <w:spacing w:after="0" w:line="480" w:lineRule="auto"/>
        <w:rPr>
          <w:rFonts w:cs="AvantGarde-Book"/>
          <w:sz w:val="24"/>
          <w:szCs w:val="24"/>
        </w:rPr>
      </w:pPr>
      <w:r w:rsidRPr="005111B7">
        <w:rPr>
          <w:rFonts w:cs="AvantGarde-Book"/>
          <w:b/>
          <w:sz w:val="24"/>
          <w:szCs w:val="24"/>
        </w:rPr>
        <w:t>References</w:t>
      </w:r>
    </w:p>
    <w:p w:rsidR="002A19C2" w:rsidRPr="005111B7" w:rsidRDefault="002A19C2" w:rsidP="001F4F96">
      <w:pPr>
        <w:autoSpaceDE w:val="0"/>
        <w:autoSpaceDN w:val="0"/>
        <w:adjustRightInd w:val="0"/>
        <w:spacing w:after="0" w:line="480" w:lineRule="auto"/>
        <w:rPr>
          <w:rFonts w:cs="AvantGarde-Book"/>
          <w:sz w:val="24"/>
          <w:szCs w:val="24"/>
        </w:rPr>
      </w:pPr>
      <w:r w:rsidRPr="005111B7">
        <w:rPr>
          <w:rFonts w:cs="AvantGarde-Book"/>
          <w:sz w:val="24"/>
          <w:szCs w:val="24"/>
        </w:rPr>
        <w:t>[1] A Particle Method and Adaptive Treecode for Vortex Sheet Motion in Three-Dimensional Flow.  Lindsay, Keith. Krasny. June 19, 2001.</w:t>
      </w:r>
    </w:p>
    <w:p w:rsidR="002A19C2" w:rsidRPr="005111B7" w:rsidRDefault="002A19C2" w:rsidP="001F4F96">
      <w:pPr>
        <w:autoSpaceDE w:val="0"/>
        <w:autoSpaceDN w:val="0"/>
        <w:adjustRightInd w:val="0"/>
        <w:spacing w:after="0" w:line="480" w:lineRule="auto"/>
        <w:rPr>
          <w:rFonts w:cs="AvantGarde-Book"/>
          <w:sz w:val="24"/>
          <w:szCs w:val="24"/>
        </w:rPr>
      </w:pPr>
      <w:r w:rsidRPr="005111B7">
        <w:rPr>
          <w:rFonts w:cs="AvantGarde-Book"/>
          <w:sz w:val="24"/>
          <w:szCs w:val="24"/>
        </w:rPr>
        <w:t>[2] A treecode algorithm for simulating for simulating electron dynamics in Penning-Malmberg trap.  Christlieb, A.J.  Krasny, R.  Verboncoeur, J.P. July 27, 2004.</w:t>
      </w:r>
    </w:p>
    <w:p w:rsidR="002A19C2" w:rsidRPr="005111B7" w:rsidRDefault="002A19C2" w:rsidP="001F4F96">
      <w:pPr>
        <w:autoSpaceDE w:val="0"/>
        <w:autoSpaceDN w:val="0"/>
        <w:adjustRightInd w:val="0"/>
        <w:spacing w:after="0" w:line="480" w:lineRule="auto"/>
        <w:rPr>
          <w:rFonts w:cs="AvantGarde-Book"/>
          <w:sz w:val="24"/>
          <w:szCs w:val="24"/>
        </w:rPr>
      </w:pPr>
      <w:r w:rsidRPr="005111B7">
        <w:rPr>
          <w:rFonts w:cs="AvantGarde-Book"/>
          <w:sz w:val="24"/>
          <w:szCs w:val="24"/>
        </w:rPr>
        <w:lastRenderedPageBreak/>
        <w:t xml:space="preserve">[3] Efficient Particle </w:t>
      </w:r>
      <w:r w:rsidR="004054DA" w:rsidRPr="005111B7">
        <w:rPr>
          <w:rFonts w:cs="AvantGarde-Book"/>
          <w:sz w:val="24"/>
          <w:szCs w:val="24"/>
        </w:rPr>
        <w:t>Simulation of a Virtual Cathode Using a Grid-Free Treecode Poisson Solver.  Christlieb, Andrew J.d  Krasny, Robert.  Verboncoeur, John P.  April 2004.</w:t>
      </w:r>
    </w:p>
    <w:p w:rsidR="004054DA" w:rsidRPr="005111B7" w:rsidRDefault="004054DA" w:rsidP="001F4F96">
      <w:pPr>
        <w:autoSpaceDE w:val="0"/>
        <w:autoSpaceDN w:val="0"/>
        <w:adjustRightInd w:val="0"/>
        <w:spacing w:after="0" w:line="480" w:lineRule="auto"/>
        <w:rPr>
          <w:rFonts w:cs="AvantGarde-Book"/>
          <w:sz w:val="24"/>
          <w:szCs w:val="24"/>
        </w:rPr>
      </w:pPr>
      <w:r w:rsidRPr="005111B7">
        <w:rPr>
          <w:rFonts w:cs="AvantGarde-Book"/>
          <w:sz w:val="24"/>
          <w:szCs w:val="24"/>
        </w:rPr>
        <w:t>[4] Grid-Free Plasma Simulation Techniques.  Christlieb, Andrew J.  Krasny, Robert.  Verboncoeur, John P.  Boyd, Iain D.  April 2006.</w:t>
      </w:r>
    </w:p>
    <w:p w:rsidR="00B1043A" w:rsidRDefault="00B1043A" w:rsidP="001F4F96">
      <w:pPr>
        <w:spacing w:after="0" w:line="480" w:lineRule="auto"/>
        <w:rPr>
          <w:b/>
          <w:sz w:val="24"/>
          <w:szCs w:val="24"/>
        </w:rPr>
      </w:pPr>
      <w:r>
        <w:rPr>
          <w:b/>
          <w:sz w:val="24"/>
          <w:szCs w:val="24"/>
        </w:rPr>
        <w:t>For all following code, the majority of it was written by Professor Christlieb’s group, modifications done for the project specifically are commented as necessary</w:t>
      </w:r>
    </w:p>
    <w:p w:rsidR="001F4F96" w:rsidRDefault="001F4F96" w:rsidP="001F4F96">
      <w:pPr>
        <w:spacing w:after="0" w:line="480" w:lineRule="auto"/>
        <w:rPr>
          <w:b/>
          <w:sz w:val="24"/>
          <w:szCs w:val="24"/>
        </w:rPr>
      </w:pPr>
      <w:r>
        <w:rPr>
          <w:b/>
          <w:sz w:val="24"/>
          <w:szCs w:val="24"/>
        </w:rPr>
        <w:t>Appendix A: Tree Code Header Fil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treecode_2D.h                                                            //</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ode by Jerry Emhoff                                                     //</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fndef treecode_2D_h</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efine treecode_2D_h</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clude &lt;fstream&gt;             //  File stream library (std. C)</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clude &lt;iostream&gt;            //  File stream library (C++)</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clude &lt;iomanip&g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clude &lt;cmath&gt;              //  Math library</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clude &lt;ctime&g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clude &lt;cstring&g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clude "constants.h"</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clude "RandL.h"</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using namespace std;</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Structure for panel quantitie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struct PANEL{</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0;      // Starting x-poin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1;      // Ending x-poin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0;      // Starting y-poin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1;      // Ending y-poin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str;     // Panel strength</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nrm;    // X-normal</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nrm;    // Y-normal</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refpot;  // Reference potential or slop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midx;    // x midpoin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midy;    // y midpoin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type;       // Type of panel - Dirichlet or Neuman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points; // Integration point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refx;    // Reference x-midpoint (for offset panel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refy;    // Reference y-midpoint (for offset panel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struct BOUNDARY{</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typ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length;</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0;</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0;</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_normal;</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_normal;</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refpo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direc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lastRenderedPageBreak/>
        <w:t>// Structure for particle quantitie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struct PARTICL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charge;  // Charge on the species (i.e. +1, -1, +2, etc.)</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       // x-position of the particl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       // y-posi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u;       // Velocity in the x-direc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v;       // Velocity in the y-direc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force;  // Field in the x-direc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force;  // Field in the y-direc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 Particle weight - i.e. the amount of real particles represented</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weigh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tot_charge;  // Charge x Weight</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alpha;     // Amount of energy that goes into ioniza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mu;        // Mobility of the particle</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bool movable;</w:t>
      </w:r>
      <w:r w:rsidRPr="00C11420">
        <w:rPr>
          <w:rFonts w:ascii="Courier New" w:hAnsi="Courier New" w:cs="Courier New"/>
          <w:sz w:val="16"/>
          <w:szCs w:val="16"/>
        </w:rPr>
        <w:tab/>
      </w:r>
      <w:r w:rsidRPr="00C11420">
        <w:rPr>
          <w:rFonts w:ascii="Courier New" w:hAnsi="Courier New" w:cs="Courier New"/>
          <w:sz w:val="16"/>
          <w:szCs w:val="16"/>
        </w:rPr>
        <w:tab/>
        <w:t>// Is the particle an ion (stationary) or electron (movable)</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boxcol;</w:t>
      </w:r>
      <w:r w:rsidRPr="00C11420">
        <w:rPr>
          <w:rFonts w:ascii="Courier New" w:hAnsi="Courier New" w:cs="Courier New"/>
          <w:sz w:val="16"/>
          <w:szCs w:val="16"/>
        </w:rPr>
        <w:tab/>
      </w:r>
      <w:r w:rsidRPr="00C11420">
        <w:rPr>
          <w:rFonts w:ascii="Courier New" w:hAnsi="Courier New" w:cs="Courier New"/>
          <w:sz w:val="16"/>
          <w:szCs w:val="16"/>
        </w:rPr>
        <w:tab/>
        <w:t>// The box column that the particle is in for recombination. Required for ions only.</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boxrow;</w:t>
      </w:r>
      <w:r w:rsidRPr="00C11420">
        <w:rPr>
          <w:rFonts w:ascii="Courier New" w:hAnsi="Courier New" w:cs="Courier New"/>
          <w:sz w:val="16"/>
          <w:szCs w:val="16"/>
        </w:rPr>
        <w:tab/>
      </w:r>
      <w:r w:rsidRPr="00C11420">
        <w:rPr>
          <w:rFonts w:ascii="Courier New" w:hAnsi="Courier New" w:cs="Courier New"/>
          <w:sz w:val="16"/>
          <w:szCs w:val="16"/>
        </w:rPr>
        <w:tab/>
        <w:t>// The box row that the particle is in for recombination. Required for ions only.</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Structure for tree propertie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struct TREE {</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nummemb;      // Number of member particle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0;        // Left x-limi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1;        // Right x-limi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0;        // Bottom y-limi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1;        // Top y-limi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mid;      // x midpoin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mid;      // y midpoin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aspect;    // Aspect ratio (width/heigh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sqradius;  // Square of the box radiu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children[NUMCHILD]; // Child trees of the current tre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members;     // Index of member particle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moments;  // Moments of the cluster</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Function declaration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box_calc_tree();  // Main treecode program</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box_calc_ds();    // Main Direct summation program</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Box domain boundary setup</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setboundaries(int toppan, int botpan, int sidepan, double dlength,</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dheight, PANEL* pan, double maxpot, int usegq);</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Initializes particles in the box domai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boxparticles(int npart, double dlength, double dheigh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PARTICLE* part, double density);</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Dan's new functions</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Mobility calculation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calcalpha(double totefield);</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calcmu(double totefield);</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Particle Managemen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addparticle(int &amp; npart, PARTICLE* &amp; part, double charge, double x, double y, double weight, bool movable, double dlength, double dheigh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removeparticle(int &amp; npart, PARTICLE* &amp; part, int partnum, int* &amp; removedarray, int &amp; nremoved);</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splitparticle(int &amp; npart, PARTICLE* &amp; part, int partnum, double delta);</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addion(int &amp; npart, PARTICLE* &amp; part, double charge, double x, double y, double weight, bool movable, double dlength, double dheight, int* &amp; ion, int &amp; nion);</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Ion Recombina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lastRenderedPageBreak/>
        <w:t>int getrow(double y, double dheigh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getcol(double x, double dlength);</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Panel functions</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Panel initialization func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void panelinit(PANEL* panl, double x0, double x1, double y0, double y1, </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refpot, double xnrm, double ynrm, int type, double* gpt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usegq);</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Fills the panel effects array using exact integra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panelconstantsreal(int numpan, PANEL* pan, double* panelarray,</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inver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Fills the panel effects array using GQ integra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panelconstantsgauss(int numpan, PANEL* pan, double* panelarray,</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inver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Solves for the panel strengths using direct summa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panelsolvereal(int numpan, int npart, double* panelarray,</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PARTICLE* part, PANEL* pan, int inver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Solve for the panel strengths using the treecod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panelsolvetree(int numpan, int npart, int nterms, double acc,</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panelarray, PARTICLE* part, PANEL* pa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TREE* tree, int invert);</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Output functions</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Output particle propertie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output_particles(int npart, PARTICLE* part, string filenam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Plots the potential field using either DS or TC</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plotpot(int nxnodes, int numpan, int npart, int type, int nterms, double acc,</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dlength, double dheight, PANEL* pan, PARTICLE* par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TREE* tree, int usegq);</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Plot the electric field using the treecod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plot_efield_tree(int nxnodes, int npart, int numpan, int nterms, int maxmemb,</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acc, double dlength, PARTICLE* part, PANEL* pa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TREE* tree, int usegq);</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void plot_efield_ds(int nxnodes, double dlength, int npart, int numpan, </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PARTICLE* part, PANEL* pan, int usegq);</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Potential calcula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alculates the potential at a point using direct sum</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calcpot(double x, double y, int numpan, int npart, PANEL* pa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PARTICLE* part, int usegq);</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alculates the total potential at a point using the treecod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calctreepot(double x, double y, int numpan, int npart, int nterm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acc, PANEL* pan, PARTICLE* part, TREE* tre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usegq);</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alculate the potential from the panel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potential_panel(double x, double y, int numpan, PANEL* pan, int usegq);</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Force / electric field calculation</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Electric field / force from the panel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efield_panels(double x, double y, double* px_force, double* py_forc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numpan, PANEL* pan, int usegq);</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Determine if a point is near the boundary</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nearboundary(double x, double y, double offset, int* px_bound, int* py_bound);</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alculates the force on a point from the panel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force_panel(double x, double y, double* px_force, double* py_forc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numpan, PANEL* pa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omputes the force on a point from all panels using GQ integra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force_panel_GQ(double xp, double yp, double* px_force, double* py_forc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int numpan, PANEL* pa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omputes the force on a particle due to other particles using direct sum</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forceparticlereal(int ind, int npart, double* xfor, double* yfor,</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PARTICLE* par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forceparticlereal_point(double x, double y, int npart, double* xfor,</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for, PARTICLE* par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omputes the force on a particle from all panels using exact integrat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lastRenderedPageBreak/>
        <w:t>void forcepanelreal(int numpan, PARTICLE* ppart, PANEL* pan);</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Treecode exclusive functions</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reates the tre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treemake(int num, int maxmemb, double dlength, double dheigh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PARTICLE* part, TREE* tre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Deletes the tree particle array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treeempty(int numtree, TREE* tree);a</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alculates the moments of all tree cluster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treemoments(int numtree, int nterms, TREE* tree, PARTICLE* par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omputes the force on a particle or point using the treecod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treeforce(int ind, int p, int nterms, double x, double y, double acc,</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for, double* yfor, TREE* tree, PARTICLE* par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omputes the potential at a point from particles using the treecod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treepot(int ind, int nterms, double x, double y, double acc,</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TREE* tree, PARTICLE* par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Plots the tree cluster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treegraph(int level, int numtree, TREE* tre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Initialize the tre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treeinit(TREE* tree1, double x0, double x1, double y0, double y1);</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Divide a cluster into two piece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treedivide(int dir, TREE* split, TREE* c1, TREE* c2, PARTICLE* par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Shrink a cluster around its member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treeshrink(TREE* tree1, PARTICLE* par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ompute the force using a Taylor expans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treetaylorforce(int nterms, double dx, double dy, double r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xfor, double* yfor, double* moment);</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Compute the potential using a Taylor expansio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treetaylorpot(int nterms, double dx, double dy, double r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moment);</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Function evaluation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arctan(double x1, double x0, double y1, double y0, double normal);</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arctan2(double x1, double x0, double x,</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xml:space="preserve">               double y1, double y0, double normal);</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logint(double x1, double x0, double y1, double y0);</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invval(double x1, double x0, double y1, double y0);</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lnrs(double x1, double x0, double y1, double y0);</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gaussvals(int num, double points[], double weight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void invertmatrix(double* a, int n);</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printmat(double* parr, int size, int prec);</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gmres(int m, double* a, double* b, double* x);</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inttostr(int a, char *str);</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gmresclean(int num, double *a, double *b, double *x);</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plotarray(int nx, int ny, string name, double* array);</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Global variable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del;       // Smoothing parameter</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 Gaussian Quadrature variable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npoints;      // Number of numerical integration points to use</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int boundary_point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double* wts;</w:t>
      </w: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BOUNDARY* boundaries; // Array of boundary vertices and sides</w:t>
      </w:r>
    </w:p>
    <w:p w:rsidR="00C11420" w:rsidRPr="00C11420" w:rsidRDefault="00C11420" w:rsidP="00C11420">
      <w:pPr>
        <w:spacing w:after="0" w:line="240" w:lineRule="auto"/>
        <w:rPr>
          <w:rFonts w:ascii="Courier New" w:hAnsi="Courier New" w:cs="Courier New"/>
          <w:sz w:val="16"/>
          <w:szCs w:val="16"/>
        </w:rPr>
      </w:pPr>
    </w:p>
    <w:p w:rsidR="00C11420" w:rsidRPr="00C11420" w:rsidRDefault="00C11420" w:rsidP="00C11420">
      <w:pPr>
        <w:spacing w:after="0" w:line="240" w:lineRule="auto"/>
        <w:rPr>
          <w:rFonts w:ascii="Courier New" w:hAnsi="Courier New" w:cs="Courier New"/>
          <w:sz w:val="16"/>
          <w:szCs w:val="16"/>
        </w:rPr>
      </w:pPr>
      <w:r w:rsidRPr="00C11420">
        <w:rPr>
          <w:rFonts w:ascii="Courier New" w:hAnsi="Courier New" w:cs="Courier New"/>
          <w:sz w:val="16"/>
          <w:szCs w:val="16"/>
        </w:rPr>
        <w:t>#endif //!defined(treecode_2D_h)</w:t>
      </w:r>
    </w:p>
    <w:p w:rsidR="005948DE" w:rsidRDefault="005948DE" w:rsidP="005948DE">
      <w:pPr>
        <w:spacing w:after="0" w:line="240" w:lineRule="auto"/>
        <w:rPr>
          <w:b/>
          <w:sz w:val="24"/>
          <w:szCs w:val="24"/>
        </w:rPr>
      </w:pPr>
    </w:p>
    <w:p w:rsidR="001F4F96" w:rsidRDefault="001F4F96" w:rsidP="005948DE">
      <w:pPr>
        <w:spacing w:after="0" w:line="240" w:lineRule="auto"/>
        <w:rPr>
          <w:b/>
          <w:sz w:val="24"/>
          <w:szCs w:val="24"/>
        </w:rPr>
      </w:pPr>
      <w:r>
        <w:rPr>
          <w:b/>
          <w:sz w:val="24"/>
          <w:szCs w:val="24"/>
        </w:rPr>
        <w:t>Appendix B: Tree Code Program</w:t>
      </w:r>
    </w:p>
    <w:p w:rsidR="00C11420" w:rsidRDefault="00C11420" w:rsidP="005948DE">
      <w:pPr>
        <w:spacing w:after="0" w:line="240" w:lineRule="auto"/>
        <w:rPr>
          <w:sz w:val="24"/>
          <w:szCs w:val="24"/>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paneltest.cpp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ode by Jerry Emhoff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University of Michigan Department of Aerospace Engineering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Nonequilibrium Gas and Plasma Dynamics Group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clude "treecode_2D.h"</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main()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itialize the random number generat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Replace time(0) with an odd constant to obtain the same progression of</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numbers every time (for debugg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etLCGSeed(static_cast&lt;unsigned int&gt;(time(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etLCGSeed(static_cast&lt;unsigned int&gt;(1));</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x_calc_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x_calc_d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box_calc_tre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box_calc_tree - Create particles and calculate the forces on them us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the treeco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              // Index variab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side = 0;       // Number of panels per si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umpan = 0;     // Total number of panels.  Make this divisible by fou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part = 0;      // Number of particles in the simul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umtree = 0;    // Number of tre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terms = 4;     // Number of terms in the treecode Taylor expans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maxmemb = 8;    // Maximum number of particles per bottom level clust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maxtrees;       // Maximum number of cluste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xnodes = 129;  // Set the grid size for sampling the potenti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usegq = 0;      // Set the method for panel calcul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vert = 1;     // Set whether or not to invert the panel effects matri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f zero, then GMRES is used to solve 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strength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Time loop variab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t;</w:t>
      </w:r>
      <w:r w:rsidRPr="003E56AC">
        <w:rPr>
          <w:rFonts w:ascii="Courier New" w:hAnsi="Courier New" w:cs="Courier New"/>
          <w:sz w:val="16"/>
          <w:szCs w:val="16"/>
        </w:rPr>
        <w:tab/>
        <w:t xml:space="preserve">             // Time step index valu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step = 1.0e-10; // Amount of time each time step trav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umtstep = 1018;    // Number of time steps to perfo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umtstep = 1000;    // Number of time steps to perfo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logdata = 1;</w:t>
      </w:r>
      <w:r w:rsidRPr="003E56AC">
        <w:rPr>
          <w:rFonts w:ascii="Courier New" w:hAnsi="Courier New" w:cs="Courier New"/>
          <w:sz w:val="16"/>
          <w:szCs w:val="16"/>
        </w:rPr>
        <w:tab/>
      </w:r>
      <w:r w:rsidRPr="003E56AC">
        <w:rPr>
          <w:rFonts w:ascii="Courier New" w:hAnsi="Courier New" w:cs="Courier New"/>
          <w:sz w:val="16"/>
          <w:szCs w:val="16"/>
        </w:rPr>
        <w:tab/>
        <w:t xml:space="preserve">  // Set to zero to prevent data being sent to the logfile every timestep.</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ebug variable for tau_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axmu = 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harge movement variab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otefield = 0.0; // Magnitude of the E fie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distmoved = 0.0; // keep track of how far the particle moved in the x direc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distmoved = 0.0; // keep track of how far the particle moved in the y direc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newweight = 0.0;  // new weight of a partic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rticle split variab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elta = 5.0e-5; // Smallest spatial distance to resolv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tempnumpart = 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length;   // Domain 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height;   // Domain 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for;      // Temporary x-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for;      // Temporary y-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acc = 0.8; // Treecode acceptance parameter squar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clocktime; // Time computed using clock cy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ensity; // Particle number densit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ime_t beg;       // Beginning time (in second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ime_t end;       // Ending time (in second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begtime;  // Beginning time (in clock cy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clock_t endtime;  // Ending time (in clock cy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My additional time variab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PanBoundSetupBeg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PanBoundSetupEnd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MaxtreesCalcBeg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MaxtreesCalcEnd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SolveTreeBeg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SolveTreeEnd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FindEFieldBeg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FindEFieldEnd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MoveSplitAddPartBeg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MoveSplitAddPartEnd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OutputDataBeg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OutputDataEndTim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anelarray;     // Panel effects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 tree = NULL;      // Tree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 pan = NULL;      // Panel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CLE* part = NULL;  // Particle arra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itialize variab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1e-6;</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usegq = 0;    // Indicate whether or not to use GQ panel integr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points = 8;  // Number of GQ points on each pane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omain and panel setu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length = 0.01;      // Set the domain 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height = 0.0001;    // Set the domain 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umpan = 256;       // Set the number of panel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ide = numpan / 4;  // Set the number of panels on each si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part = 1;      // Set the number of particle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xnodes = 129;      // Set the number of nodes for potential field sampl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nsity = 1.0e14</w:t>
      </w:r>
      <w:r w:rsidRPr="003E56AC">
        <w:rPr>
          <w:rFonts w:ascii="Courier New" w:hAnsi="Courier New" w:cs="Courier New"/>
          <w:sz w:val="16"/>
          <w:szCs w:val="16"/>
        </w:rPr>
        <w:tab/>
        <w:t>;   // Set the particle number densit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Note: All particles (ions and electrons) are contained in the part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ons are again stored in the ion array to speed ion recombination calculations.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ion = 0; // Initial number of ion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on = NULL; // Ion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on = new int[n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Read TC input fi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stream in("tc-input.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 &gt;&gt; nxnod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 &gt;&gt; nterms &gt;&gt; maxmemb &gt;&gt; acc &gt;&gt; d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 &gt;&gt; num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clos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ide = numpan / 4;</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 = dlength / static_cast&lt;double&gt;(nxnode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Array alloc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 = new PARTICLE[npart];             // Allocate the particle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 = new PANEL[numpan];                // Allocate the panel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 = new double[numpan*numpan]; // Allocate the panel effect arra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axtrees = static_cast&lt;int&gt;(3*npart/maxmemb+10); // Original maxtrees calculation, needs to be inside main loop</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omain setup function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et up the boundaries and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Setting up boundaries"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etboundaries(side, side, side, dlength, dheight, pan, 0.0, usegq);</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itialize the particles in the domai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Initializing particles"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xparticles(npart, dlength, dheight, part, densit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time(&amp;beg);       // Get the initial tim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begtime=clock();</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log("log.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 &lt;&lt; "nterms = " &lt;&lt; nterms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 &lt;&lt; "maxmemb = " &lt;&lt; maxmemb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 &lt;&lt; "acc = " &lt;&lt; acc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 &lt;&lt; "del = " &lt;&lt; del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 &lt;&lt; "numpan = " &lt;&lt; numpan &lt;&lt; end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etup Output Fi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outputx("DansOutputx.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outputy("DansOutputy.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outputtype("DansOutputType.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log("DansLog.tx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outputfinalx("DansOutputFinalx.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outputfinaly("DansOutputFinaly.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outputfinaltype("DansOutputFinalType.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outputfinalweight("DansOutputFinalWeight.tx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 no longer really interested in this inform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outputpartstrx("DansOutputPartStrx.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outputpartstry("DansOutputPartStry.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outputboundstrx("DansOutputBoundStrx.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dansoutputboundstry("DansOutputBoundStry.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anslog &lt;&lt; "tstep: " &lt;&lt; tstep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anslog &lt;&lt; "delta: " &lt;&lt; delta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anslog &lt;&lt; "density: " &lt;&lt; density &lt;&lt; end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tart of main loop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t=0; t &lt; numtstep; t++)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time(&amp;beg);       // Get the initial tim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begtime=cloc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My maxtrees calcul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axtreesCalcBegTime=cloc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int nelectrons = 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double avgeweight=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if (part[i].movabl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nelectrons++; // I mix particles types in the part array. Electrons can be differentiated from ions by the movable propert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avgeweight+=part[i].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avgeweight=avgeweight/nelectron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Each time an electron is moved, an ion is placed behind i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Make room for each existing particle plus each electron to spli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maxtrees = static_cast&lt;int&gt;(nelectrons+n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MaxtreesCalcEndTime=cloc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cout &lt;&lt; "t: " &lt;&lt; t &lt;&lt; " npart: " &lt;&lt; npart &lt;&lt; " nelectrons: " &lt;&lt; nelectrons &lt;&lt; " maxtrees: " &lt;&lt; maxtrees &lt;&lt; " tau_d: " &lt;&lt; perm/(nelectrons*avgeweight*maxmu*elec) &lt;&lt; " avg weight: " &lt;&lt; avgeweight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cout &lt;&lt; "t: " &lt;&lt; t-1 &lt;&lt; " npart: " &lt;&lt; npart &lt;&lt; " nelectrons: " &lt;&lt; nelectrons &lt;&lt; " avgeweight: " &lt;&lt; avge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if (logdata) {</w:t>
      </w: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log &lt;&lt; "t: " &lt;&lt; t-1 &lt;&lt; " npart: " &lt;&lt; npart &lt;&lt; " nelectrons: " &lt;&lt; nelectrons &lt;&lt; " avgweight: " &lt;&lt; avge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PanBoundSetupBegTime=clock();</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if (boundaries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elete [] boundari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setboundaries(side, side, side, dlength, dheight, pan, 0.0,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panelconstantsreal(numpan, pan, panelarray, inve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PanBoundSetupEndTime=clock();</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SolveTreeBegTime=cloc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Create the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tree = new TREE[maxtree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Initialize all tree pointers to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for (i = 0; i &lt; maxtrees;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tree[i].members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tree[i].moments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Original Main loo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numtree=treemake(npart, maxmemb, dlength, dheight, part, tre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treemoments(numtree, nterms, tree, part);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Solve for the panel strength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panelsolvetree(numpan, npart, nterms, acc, panelarray,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xml:space="preserve"> pan, tree, inve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SolveTreeEndTime=cloc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FindEFieldBegTime=cloc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r w:rsidRPr="003E56AC">
        <w:rPr>
          <w:rFonts w:ascii="Courier New" w:hAnsi="Courier New" w:cs="Courier New"/>
          <w:sz w:val="16"/>
          <w:szCs w:val="16"/>
        </w:rPr>
        <w:tab/>
        <w:t xml:space="preserve">  // Find the E fields acting on the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for (i = 0; i &lt; 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Only need to worry about finding the force on the electrons, since the ions are not movab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if (part[i].movabl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Field due to the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efield_panels(part[i].x, part[i].y, &amp;part[i].x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xml:space="preserve">  &amp;part[i].yforce, numpan, pan, usegq);</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Use the treecode to compute the 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x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y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treeforce(0, i, nterms, part[i].x, part[i].y, acc, &amp;x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xml:space="preserve">  &amp;yfor, tree,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 no longer really interested in this inform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if (t==numtstep-1) { // Output the field seen from other particles at a specifiedr timeste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partstrx &lt;&lt; setiosflags(ios::fixed) &lt;&lt; setprecision(15) &lt;&lt; xfor*charge_constant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partstry &lt;&lt; setiosflags(ios::fixed) &lt;&lt; setprecision(15) &lt;&lt; yfor*charge_constant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boundstrx &lt;&lt; setiosflags(ios::fixed) &lt;&lt; setprecision(15) &lt;&lt; part[i].xforce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boundstry &lt;&lt; setiosflags(ios::fixed) &lt;&lt; setprecision(15) &lt;&lt; part[i].yforce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The original code calculated the force on the particle by multiplying the field by the charg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This is no longer necessary since the movement code uses the field itself rather than the 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ab/>
      </w:r>
      <w:r w:rsidRPr="003E56AC">
        <w:rPr>
          <w:rFonts w:ascii="Courier New" w:hAnsi="Courier New" w:cs="Courier New"/>
          <w:sz w:val="16"/>
          <w:szCs w:val="16"/>
        </w:rPr>
        <w:tab/>
      </w:r>
      <w:r w:rsidRPr="003E56AC">
        <w:rPr>
          <w:rFonts w:ascii="Courier New" w:hAnsi="Courier New" w:cs="Courier New"/>
          <w:sz w:val="16"/>
          <w:szCs w:val="16"/>
        </w:rPr>
        <w:tab/>
        <w:t>// Therefore, part[i].xforce and part[i].yforce actually refer to the electric field in my vers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of the co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xforce+=xfor*charge_consta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yforce+=yfor*charge_consta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Multiply by the particle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xforce*=part[i].tot_charg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yforce*=part[i].tot_charg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xforce+=x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yforce+=y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part[i].xforce should now hold the x field acting on the particle an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part[i].yforce should now hold the y field acting on the partic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totefield = sqrt(part[i].xforce*part[i].xforce + part[i].yforce*part[i].yforc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alpha = calcalpha(totefie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mu = calcmu(totefie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FindEFieldEndTime=clock();</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 No longer really interested in this inform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if (t==numtstep-1) { // Output the field seen from other particles at a specifiedr timeste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r w:rsidRPr="003E56AC">
        <w:rPr>
          <w:rFonts w:ascii="Courier New" w:hAnsi="Courier New" w:cs="Courier New"/>
          <w:sz w:val="16"/>
          <w:szCs w:val="16"/>
        </w:rPr>
        <w:tab/>
        <w:t xml:space="preserve">  dansoutputpartstrx.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outputpartstry.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outputboundstrx.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outputboundstry.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By this point, all the fields and mobilities should have been calculat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Move the particles using Euler integr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MoveSplitAddPartBegTime=cloc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tempnumpart = npart;</w:t>
      </w: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for (i = 0; i &lt; tempnum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if (part[i].movabl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xdistmoved = part[i].charge*part[i].mu*part[i].xforce*tste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ydistmoved = part[i].charge*part[i].mu*part[i].yforce*tstep;</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Increase particle weight based on alph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totefield = sqrt(part[i].xforce*part[i].xforce + part[i].yforce*part[i].yforc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Old newweight formula. I don't think we are supposed to be multiplying by the particle weight in the exponenti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newweight = part[i].weight*exp(part[i].alpha*part[i].weight*elec*inveiz*totefield*sqrt(xdistmoved*xdistmoved + ydistmoved*ydistmov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newweight = part[i].weight*exp(part[i].alpha*elec*inveiz*totefield*sqrt(xdistmoved*xdistmoved + ydistmoved*ydistmoved));</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Place ions down behind the partic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If statement should fix bug where if the weight is equal to zero due to lack of precis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will not add a particle with zero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if (newweight-part[i].weight &gt;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addion(npart, part, 1.0, part[i].x+xdistmoved/2.0, part[i].y+ydistmoved/2.0, newweight-part[i].weight, false, dlength, dheight, ion, n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For now, if particle would hit the right or left boundaries, remove it from the simul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Make upper and lower boundaries periodi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ab/>
      </w:r>
      <w:r w:rsidRPr="003E56AC">
        <w:rPr>
          <w:rFonts w:ascii="Courier New" w:hAnsi="Courier New" w:cs="Courier New"/>
          <w:sz w:val="16"/>
          <w:szCs w:val="16"/>
        </w:rPr>
        <w:tab/>
      </w: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Currently (9/11/07), if particles hit the boundaries, stop the simulation rather than removing the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if (part[i].x + xdistmoved &lt; 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removeparticle(npart, part, i, removedarray, nremov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cout &lt;&lt; "Particle hit left boundar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log &lt;&lt; "Particle hit left boundar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return(0); // For now, just stop the simulation rather than making periodi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else if (part[i].x + xdistmoved &gt; dlength)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removeparticle(npart, part, i, removedarray, nremov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cout &lt;&lt; "Particle hit right boundar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log &lt;&lt; "Particle hit right boundar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return(0); // For now, just stop the simul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x += xdistmov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if (part[i].y + ydistmoved &lt; 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y = dheight - ydistmoved + part[i].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cout &lt;&lt; "Particle hit bottom boundary! " &lt;&lt; part[i].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log &lt;&lt; "Particle hit bottom boundary! " &lt;&lt; part[i].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return(0); // For now, just stop the simulation rather than making periodi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else if (part[i].y + ydistmoved &gt; dheigh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y = ydistmoved - dheight + part[i].y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cout &lt;&lt; "Particle hit top boundary! " &lt;&lt; part[i].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log &lt;&lt; "Particle hit top boundary! " &lt;&lt; part[i].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return(0); // For now, just stop the simulation rather than making periodi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y += ydistmov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ouble tempweight = 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tempweight = part[i].weigh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weight = new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tot_charge = part[i].charge*part[i].weight*elec;</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Particle split co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if (newweight*elec &gt; totefield*2.0*pi*perm*delta)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if (newweight*elec &gt; 2*totefield*2*pi*perm*delta)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r w:rsidRPr="003E56AC">
        <w:rPr>
          <w:rFonts w:ascii="Courier New" w:hAnsi="Courier New" w:cs="Courier New"/>
          <w:sz w:val="16"/>
          <w:szCs w:val="16"/>
        </w:rPr>
        <w:tab/>
        <w:t>cout &lt;&lt; "Error: Particle weight more than doubled in one timestep!"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splitparticle(npart, part, i, 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if (newweight &gt; 2.0*tempweigh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cout &lt;&lt; "Particle weight more than doubled in one timestep!"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log &lt;&lt; "Particle weight more than doubled in one timestep!"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return(0); // For now, just stop the simul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x &lt;&lt; part[i].x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y &lt;&lt; part[i].y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if (part[i].movabl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r w:rsidRPr="003E56AC">
        <w:rPr>
          <w:rFonts w:ascii="Courier New" w:hAnsi="Courier New" w:cs="Courier New"/>
          <w:sz w:val="16"/>
          <w:szCs w:val="16"/>
        </w:rPr>
        <w:tab/>
        <w:t>dansoutputtype &lt;&lt; "5" &lt;&lt; ", "; // Idea for the future: Make size proportional to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r w:rsidRPr="003E56AC">
        <w:rPr>
          <w:rFonts w:ascii="Courier New" w:hAnsi="Courier New" w:cs="Courier New"/>
          <w:sz w:val="16"/>
          <w:szCs w:val="16"/>
        </w:rPr>
        <w:tab/>
        <w:t>dansoutputtype &lt;&lt; "1"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ab/>
      </w:r>
      <w:r w:rsidRPr="003E56AC">
        <w:rPr>
          <w:rFonts w:ascii="Courier New" w:hAnsi="Courier New" w:cs="Courier New"/>
          <w:sz w:val="16"/>
          <w:szCs w:val="16"/>
        </w:rPr>
        <w:tab/>
        <w:t>// Just output the last step, simulations are getting too big to make movies in Matlab</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if (t==numtstep-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nalx &lt;&lt; setiosflags(ios::fixed) &lt;&lt; setprecision(15) &lt;&lt; part[i].x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naly &lt;&lt; setiosflags(ios::fixed) &lt;&lt; setprecision(15) &lt;&lt; part[i].y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nalweight &lt;&lt; setiosflags(ios::fixed) &lt;&lt; setprecision(15) &lt;&lt; part[i].weight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if (part[i].movabl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naltype &lt;&lt; "5" &lt;&lt; ", "; // Idea for the future: Make size proportional to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naltype &lt;&lt; "1"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MoveSplitAddPartEndTime=clock();</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OutputDataBegTime=cloc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if (t==numtstep-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Plot the magnitude of the electric field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ouble k = 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ouble l = 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ouble fielddelta = 1e-8;</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ofstream dansoutputfieldstr("DansOutputFieldStr.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ofstream dansoutputfieldstrx("DansOutputFieldStrx.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ofstream dansoutputfieldstry("DansOutputFieldStry.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ofstream dansoutputfieldx("DansOutputFieldx.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ofstream dansoutputfieldy("DansOutputFieldy.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for (k = 1; k &lt; dlength/fielddelta;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for (l = 1; l &lt; dheight/fielddelta; l++)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ouble xfield = 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ouble yfield = 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efield_panels(k*fielddelta, l*fielddelta, &amp;xfie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xml:space="preserve">  &amp;yfield, numpan, pan, usegq);</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Use the treecode to compute the 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x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y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treeforce(0, -1, nterms, k*fielddelta, l*fielddelta, acc, &amp;x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xml:space="preserve">  &amp;yfor, tree,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xfield+=xfor*charge_consta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yfield+=yfor*charge_consta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totefield = sqrt(xfield*xfield + yfield*yfie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eldx &lt;&lt; k*fielddelta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eldy &lt;&lt; l*fielddelta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eldstr &lt;&lt; totefield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eldstrx &lt;&lt; xfield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eldstry &lt;&lt; yfield &lt;&lt; ",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cout &lt;&lt; "k: " &lt;&lt; k &lt;&lt; " l: " &lt;&lt; l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for (k = 600000; k &lt; 800001;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for (k = 0; k &lt; 1000001;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l=5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ouble xfield = 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ouble yfield = 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ab/>
      </w:r>
      <w:r w:rsidRPr="003E56AC">
        <w:rPr>
          <w:rFonts w:ascii="Courier New" w:hAnsi="Courier New" w:cs="Courier New"/>
          <w:sz w:val="16"/>
          <w:szCs w:val="16"/>
        </w:rPr>
        <w:tab/>
      </w:r>
      <w:r w:rsidRPr="003E56AC">
        <w:rPr>
          <w:rFonts w:ascii="Courier New" w:hAnsi="Courier New" w:cs="Courier New"/>
          <w:sz w:val="16"/>
          <w:szCs w:val="16"/>
        </w:rPr>
        <w:tab/>
        <w:t>efield_panels(k*fielddelta, l*fielddelta, &amp;xfie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xml:space="preserve">  &amp;yfield, numpan, pan, usegq);</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Use the treecode to compute the 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x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y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treeforce(0, -1, nterms, k*fielddelta, l*fielddelta, acc, &amp;x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xml:space="preserve">  &amp;yfor, tree,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xfield+=xfor*charge_consta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yfield+=yfor*charge_consta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totefield = sqrt(xfield*xfield + yfield*yfie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eldx &lt;&lt; setiosflags(ios::fixed) &lt;&lt; setprecision(15) &lt;&lt; k*fielddelta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eldy &lt;&lt; setiosflags(ios::fixed) &lt;&lt; setprecision(15) &lt;&lt; l*fielddelta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eldstr &lt;&lt; setiosflags(ios::fixed) &lt;&lt; setprecision(15) &lt;&lt; totefield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eldstrx &lt;&lt; setiosflags(ios::fixed) &lt;&lt; setprecision(15) &lt;&lt; xfield &lt;&lt;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dansoutputfieldstry &lt;&lt; setiosflags(ios::fixed) &lt;&lt; setprecision(15) &lt;&lt; yfield &lt;&lt; ",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cout &lt;&lt; "k: " &lt;&lt; k &lt;&lt; " l: " &lt;&lt; l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fieldstr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fieldstrx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fieldstry &lt;&lt; end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fieldx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fieldy &lt;&lt; end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fieldstr.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fieldx.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fieldy.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fieldstrx.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ansoutputfieldstry.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OutputDataEndTime=clock();</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treeempty(numtree, tree); // Delete the tree particle array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if (tree != NULL)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delete []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tree=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Fill in the maximum number of columns as determined by th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number of particles times the number of timesteps (maximum number of particles in the simul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with NaN values so Matlab intreprets it correctly. There is probably a better way of doing this, bu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I don't know how to make Matlab output work with the added ions otherwi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if (t==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for (i=npart;i&lt;50000;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outputx &lt;&lt; "NaN,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outputy &lt;&lt; "NaN,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outputtype &lt;&lt; "NaN,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dansoutputx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dansoutput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dansoutputtype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if (t==numtstep-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outputfinalx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outputfinal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ab/>
      </w:r>
      <w:r w:rsidRPr="003E56AC">
        <w:rPr>
          <w:rFonts w:ascii="Courier New" w:hAnsi="Courier New" w:cs="Courier New"/>
          <w:sz w:val="16"/>
          <w:szCs w:val="16"/>
        </w:rPr>
        <w:tab/>
        <w:t xml:space="preserve">  dansoutputfinaltype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outputfinalweight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endtime=clock();    // Get the ending tim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time(&amp;en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time=(endtime-begtime)/static_cast&lt;double&gt;(CLOCKS_PER_S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cout &lt;&lt; " Time: " &lt;&lt; clocktime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if (logdata)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log &lt;&lt; " TotalTime: " &lt;&lt; clockti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log &lt;&lt; " PanelandBoundarySetup: " &lt;&lt; (PanBoundSetupEndTime-PanBoundSetupBegTime)/static_cast&lt;double&gt;(CLOCKS_PER_S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log &lt;&lt; " MaxtreesCalc: " &lt;&lt; (MaxtreesCalcEndTime-MaxtreesCalcBegTime)/static_cast&lt;double&gt;(CLOCKS_PER_S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log &lt;&lt; " SolveTree: " &lt;&lt; (SolveTreeEndTime-SolveTreeBegTime)/static_cast&lt;double&gt;(CLOCKS_PER_S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log &lt;&lt; " FindEField: " &lt;&lt; (FindEFieldEndTime-FindEFieldBegTime)/static_cast&lt;double&gt;(CLOCKS_PER_S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log &lt;&lt; " MoveSplitAddPart: " &lt;&lt; (MoveSplitAddPartEndTime-MoveSplitAddPartBegTime)/static_cast&lt;double&gt;(CLOCKS_PER_S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log &lt;&lt; " OutputData: " &lt;&lt; (OutputDataEndTime-OutputDataBegTime)/static_cast&lt;double&gt;(CLOCKS_PER_S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 xml:space="preserve">  danslog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ansoutputx.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ansoutputy.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ansoutputtype.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anslog.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ansoutputfinalx.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ansoutputfinaly.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ansoutputfinaltype.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ansoutputfinalweight.clos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alculate the total time in second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For very long cases, this will always be correc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ndtime=clock();    // Get the ending tim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ime(&amp;en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time=(endtime-begtime)/static_cast&lt;double&gt;(CLOCKS_PER_S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clocktime &lt;&lt; "\t\t" &lt;&lt; static_cast&lt;int&gt;(end-beg)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 &lt;&lt; clocktime &lt;&lt; "\t\t" &lt;&lt; static_cast&lt;int&gt;(end-beg)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Don't really care about this stuff at the momen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Output to fi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Outputting to files"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utput_particles(npart, part, "tree-partforces.tx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Rebuild the tree and panel info for data outpu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umtree=treemake(npart, maxmemb, dlength, dheight, part,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moments(numtree, nterms, tree,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solvetree(numpan, npart, nterms, acc, panelarray, part, pan,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er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lotpot(nxnodes, numpan, npart, 1, nterms, acc, dlength, dheight, 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 tree,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lot_efield_tree(nxnodes, npart, numpan, nterms, maxmemb, ac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length, part, pan, tree,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pan;        // Delete the panel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panelarray; // Delete the panel effects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delete [] part;       // Delete the particle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boundaries; // Delete the boundary arra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empty(numtree,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ree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tre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box_calc_ds()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box_calc_ds - Create particles and calculate the forces on them us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direct summ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              // Index variab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side = 0;       // Number of panels per si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umpan = 0;     // Total number of panels.  Make this divisible by fou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part = 0;      // Number of particles in the simul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maxmemb = 8;    // Maximum number of particles per bottom level clust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xnodes = 129;  // Set the grid size for sampling the potenti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usegq = 0;      // Set the method for panel calcul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vert = 1;     // Set whether or not to invert the panel effects matri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f zero, then GMRES is used to solve 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strength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length;   // Domain 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height;   // Domain 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for;      // Temporary x-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for;      // Temporary y-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clocktime; // Time computed using clock cy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ensity = 1e13; // Particle number densit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ime_t beg;       // Beginning time (in second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ime_t end;       // Ending time (in second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begtime;  // Beginning time (in clock cy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_t endtime;  // Ending time (in clock cycle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anelarray;     // Panel effects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 pan = NULL;      // Panel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CLE* part = NULL;  // Particle arra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itialize variab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1e-6;</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usegq = 0;    // Indicate whether or not to use GQ panel integr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points = 8;  // Number of GQ points on each pane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omain and panel setu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length = 0.1;      // Set the domain 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height = 0.1;      // Set the domain 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umpan = 128;       // Set the number of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ide = numpan / 4;  // Set the number of panels on each si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part = 10000;      // Set the number of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xnodes = 129;      // Set the number of nodes for potential field sampl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nsity = 1.0e13;   // Set the particle number densit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Read DS input fi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stream in("ds-input.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 &gt;&gt; nxnod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 &gt;&gt; d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 &gt;&gt; num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clos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ide = numpan / 4;</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 = dlength / static_cast&lt;double&gt;(nxnode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Array alloc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 = new PARTICLE[npart];             // Allocate the particle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 = new PANEL[numpan];                // Allocate the panel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 = new double[numpan*numpan]; // Allocate the panel effect arra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omain setup function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et up the boundaries and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Setting up boundaries"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etboundaries(side, side, side, dlength, dheight, pan, 0.0, usegq);</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itialize the particles in the domai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Initializing particles"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xparticles(npart, dlength, dheight, part, densit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ompute the panel effects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Computing panel effects arra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constantsreal(numpan, pan, panelarray, inve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Panel array construction and inversion done." &lt;&lt; end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ime(&amp;beg);       // Get the initial tim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egtime=clock();</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Main loo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log("log.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 &lt;&lt; "Direct Summation"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 &lt;&lt; "del = " &lt;&lt; del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 &lt;&lt; "numpan = " &lt;&lt; numpan &lt;&lt; end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olve for the panel strength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solvereal(numpan, npart, panelarray, part, pan, inver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ompute the particle forc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Force due to the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field_panels(part[i].x, part[i].y, &amp;part[i].x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mp;part[i].yforce, numpan, pan, usegq);</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Use the treecode to compute the 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ceparticlereal(i, npart, &amp;xfor, &amp;yfor,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xforce+=xfor*charge_consta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yforce+=yfor*charge_constan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Multiply by the particle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xforce*=part[i].tot_charg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yforce*=part[i].tot_charg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alculate the total time in second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For very long cases, this will always be correc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ndtime=clock();    // Get the ending tim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ime(&amp;en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locktime=(endtime-begtime)/static_cast&lt;double&gt;(CLOCKS_PER_S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clocktime &lt;&lt; "\t\t" &lt;&lt; static_cast&lt;int&gt;(end-beg)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 &lt;&lt; clocktime &lt;&lt; "\t\t" &lt;&lt; static_cast&lt;int&gt;(end-beg)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clos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Output to fi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Outputting to files"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utput_particles(npart, part, "ds-partforces.tx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lotpot(nxnodes, numpan, npart, 0, 0, 0.0, dlength, dheight, 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 NULL,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lot_efield_ds(nxnodes, dlength, npart, numpan, part, pan, usegq);</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pan;        // Delete the panel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panelarray; // Delete the panel effects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part;       // Delete the particle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boundaries; // Delete the boundary arra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Set up boundaries in the box domai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setboundaries(int toppan, int botpan, int sidepan, double d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height, PANEL* pan, double maxpot, int usegq)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dirichlet=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eumann=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totpa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d=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toptype=neuman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bottype=neuman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rtype=dirichle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ltype=dirichle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hitopref=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hibotref=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hirightref=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hileftref=5.0e4;</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gpts = NUL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y_points = 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 = new BOUNDARY[boundary_point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x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y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x_normal=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y_normal=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type=ltyp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refpot=phileftref;</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length=d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direction=1;</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x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y0=d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x_normal=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y_normal=-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type=toptyp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refpot=phitopref;</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length=d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direction=2;</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x0=d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y0=d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x_normal=-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y_normal=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type=rtyp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refpot=phirightref;</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length=d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direction=1;</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3;</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x0=d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y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boundaries[i].x_normal=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y_normal=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type=bottyp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refpot=phibotref;</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length=d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direction=2;</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4;</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x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y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x_normal=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y_normal=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type=bottyp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refpot=phibotref;</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length=d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boundaries[i].direction=2;</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Using Gaussian Quadrature for panel integr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usegq)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eclare arrays for weights and point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pts=new double[npoint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s=new double[npoint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ussvals(npoints, gpts, wts);    // Get the GQ points and weight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new double[sidepan+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pi/(sidepan-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1; i&lt;sidepan;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i]=dlength*0.5*(1.0-cos((i-0.5)*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sidepan]=dlength;</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et up the left side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0.0;                   // Set the change in 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dheight/sidepan;  // Set the change in 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side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i+totpan;           // Increment the panel inde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itialize the panel properti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init(&amp;pan[ind], 0.0, 0.0, x[i], x[i+1], phileftref, 1.0, 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type, gpts,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otpan+=sidepan;          // Increment the total number of panels so far</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et up the top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dlength/top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top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i+tot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init(&amp;pan[ind], x[i], x[i+1], dheight, dheight, phitopref,</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0.0, -1.0, toptype, gpts, usegq);</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otpan+=toppa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et up the right side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dheight/side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side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i+tot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init(&amp;pan[ind], dlength, dlength, dheight-x[i], dheight-x[i+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rightref, -1.0, 0.0, rtype, gpts,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otpan+=sidepa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et up the bottom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dlength/top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bot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i+tot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panelinit(&amp;pan[ind], dlength-x[i], dlength-x[i+1], 0.0, 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botref, 0.0, 1.0, bottype, gpts,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otpan+=toppa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gpt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 This is the original particle placement code. Created my own procedure to place the particles where I want them to go</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reate particles in the box domai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boxparticles(int npart, double dlength, double d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CLE* part, double density)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random = 1;   // Sets method for intializing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side;        // Number of particles per row or column if</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using even spacing</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ref = 0.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ass = 9.1093897e-3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v0 = sqrt(8*teref*elec/(pi*mass));     // Thermal velocit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beta = mass/(2*elec*teref);            // Maxwellian paramet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ando=0.0;                             // Random numb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f=0.0;  // Fraction of Maxwelli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v=0.0;  // Particle velocit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angle;  // Velocity ang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elta;  // Spacing between particles for even spac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weight = density * dlength * dheight / npart;  // Particle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walldelta = 0.0;  // Distance to keep particles from the wall whe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etting positions randoml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et the variables for evenly-spaced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random)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side = static_cast&lt;int&gt;(sqrt(static_cast&lt;double&gt;(n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ta = dlength / nsi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alldelta = 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charge = -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weight = weigh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Random spac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random)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x=walldelta + RandL()*(dlength - 2*wall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y=walldelta + RandL()*(dheight - 2*wall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Even spac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x=(i%nside+0.5)*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y=(i/nside+0.5)*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ample the velocity from a Maxwelli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hile (f &lt; RandL())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v=v0*(3.0-6.0*Ra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exp(-beta*v*v);</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ngle=pi*Rand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u=v*cos(ang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v=v*sin(ang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tot_charge=part[i].charge*part[i].weight*elec;</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Set the particles to be movable (start off with all electrons) Is this ok, or should I start with equal numbers electrons and ion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i].movable = tru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Output the particle locations to fi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pt("partloc.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t &lt;&lt; "i\tx\t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t &lt;&lt; i &lt;&lt; "\t" &lt;&lt; part[i].x &lt;&lt; "\t" &lt;&lt; part[i].y &lt;&lt; "\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lt;&lt; part[i].u &lt;&lt; "\t" &lt;&lt; part[i].v &lt;&lt; "\t"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t.clos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alculate the potential at a point using direct su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double calcpot(double x, double y, int numpan, int n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 pan, PARTICLE* part, int usegq)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ot_on_boundary=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ot=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art_pot=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 = potential_panel(x, y, numpan, pan, usegq);</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s=(x-part[i].x)*(x-part[i].x)+(y-part[i].y)*(y-part[i].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rs &gt; 1e-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_pot-=log(rs)*part[i].tot_charg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_pot*=charge_constant*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part_po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po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alculate the potential at a point using the treeco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double calctreepot(double x, double y, int numpan, int npart, int nterm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acc, PANEL* pan, PARTICLE* part, TREE*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usegq)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ot=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 = potential_panel(x, y,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 -= treepot(0, nterms, x, y, acc, tree, part)*charge_constan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po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ompute the panel effects array using exact integr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panelconstantsreal(int numpan, PANEL* pan, double* panel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ve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d=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terate through the panels to fill the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type)  {  //  ith panel is Neuman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umpan;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j].type)  {  //  jth panel is Neuman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j is horizont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j].xnrm == 0.0)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Both panels are horizont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2(pan[j].x1, pan[j].x0, 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y0, pan[i].midy, pan[j].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i is vertic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xnrm*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nrs(pan[j].x1,pan[i].midx,pan[j].y0,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nrs(pan[j].x0,pan[i].midx,pan[j].y0,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j is vertic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i is horizont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ynrm*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nrs(pan[j].y1,pan[i].midy,pan[j].x0,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nrs(pan[j].y0,pan[i].midy,pan[j].x0,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Both panels are vertic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2(pan[j].y1, pan[j].y0, 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x0, pan[i].midx, pan[j].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jth panel is Dirichle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j].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j].ynrm*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j].x1,pan[i].midx,pan[j].y0,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j].x0,pan[i].midx,pan[j].y0,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j].ynrm*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j].y0,pan[i].midy,pan[j].x1,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j].y0,pan[i].midy,pan[j].x0,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j].xnrm*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j].x0,pan[i].midx,pan[j].y1,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j].x0,pan[i].midx,pan[j].y0,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j].xnrm*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j].y1,pan[i].midy,pan[j].x0,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j].y0,pan[i].midy,pan[j].x0,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    // Increment the panelarray inde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ith panel is Dirichle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umpan;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j].type)  {  //  jth panel is Neuman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j].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int(pan[j].x1,pan[i].midx,pan[j].y0,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int(pan[j].x0,pan[i].midx,pan[j].y0,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int(pan[j].y1,pan[i].midy,pan[j].x0,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int(pan[j].y0,pan[i].midy,pan[j].x0,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jth panel is Dirichle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j].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j].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2(pan[j].x1, pan[j].x0, 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y0, pan[i].midy, pan[j].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j].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2(pan[j].y1, pan[j].y0, 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x0, pan[i].midx, pan[j].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Output the panel effect array to fi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lenout("realstrengths.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umpan;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enout &lt;&lt; panelarray[i*numpan+j] &lt;&lt; "\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enout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enout.clos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vert the panel effects matrix if using that metho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inve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ertmatrix(panelarray, numpa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ompute the panel effects array using Gaussian Quadratur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panelconstantsgauss(int numpan, PANEL* pan, double* panel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ve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d;</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cnst=inv2pi*elec/pe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type)  {  //  ith panel is Neuman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umpan;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i*numpan+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i==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0.5*(pan[j].ynrm-pan[j].xnrm)/inv2pi;</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if (pan[j].type)  {  //  jth panel is Neuman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j].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n[j].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y*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x*x+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ynrm*y*temp*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x1-pan[j].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x/(x*x+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xnrm*temp*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x1-pan[j].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n[j].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x*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y/(temp2+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ynrm*temp*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y1-pan[j].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temp2+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xnrm*x*temp*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y1-pan[j].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jth panel is Dirichle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j].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n[j].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y*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s=x*x+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temp2-x*x)/(rs*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ynrm*pan[j].ynrm*temp*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x1-pan[j].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s=x*x+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x/(rs*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xnrm*pan[j].ynrm*y*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x1-pan[j].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n[j].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x*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s=temp2+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y/(rs*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ynrm*pan[j].xnrm*x*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y1-pan[j].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s=temp2+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temp2-y*y)/(rs*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i].xnrm*pan[j].xnrm*temp*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y1-pan[j].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ith panel is Dirichle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umpan;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i*numpan+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i==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0.5*(pan[j].ynrm-pan[j].xnrm)/inv2pi;</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if (pan[j].type)  {  //  jth panel is Neuman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j].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n[j].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y*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log(x*x+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0.25*temp*(pan[j].x1-pan[j].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n[j].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x*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log(temp2+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0.25*temp*(pan[j].y1-pan[j].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jth panel is Dirichle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j].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n[j].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y*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x*x+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j].ynrm*y*temp*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x1-pan[j].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n[j].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x*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n[j].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temp2+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elarray[ind]=pan[j].xnrm*x*temp*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j].y1-pan[j].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lenout("gaussstrengths.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umpan;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enout &lt;&lt; panelarray[i*numpan+j] &lt;&lt; "\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enout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enout.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vert the panel effects matrix if using that metho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inve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ertmatrix(panelarray, numpa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Solve for the panel strengths using direct su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panelsolvereal(int numpan, int npart, double* panel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CLE* part, PANEL* pan, int inve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d;</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gamma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hi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mas=new double[num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s=new double[numpa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inve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s[i]=pan[i].refpo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mas[i]=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s[i]=pan[i].refpo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mas[i]=pan[i].st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Get the particle contributions at each panel cent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type)  {  //  ith panel is Neuman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part;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rt[j].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rt[j].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s=x*x+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rs==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cout &lt;&lt; "Error: Particle has zero distance from panel center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t;&lt; j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s[i]-=charge_constant*y*pan[i].ynrm*part[j].tot_charge/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s[i]-=charge_constant*x*pan[i].xnrm*part[j].tot_charge/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ith panel is Dirichle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part;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an[i].midx-part[j].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an[i].midy-part[j].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s=x*x+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rs==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Error: Particle has zero distance from panel center :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t;&lt; j &lt;&lt; end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s[i]+=charge_constant*0.5*log(rs)*part[j].tot_charg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f the panel effects matrix was inverted, just multiply by the phi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inve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umpan;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mas[i]+=panelarray[ind]*phis[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f there was no inversion, solve using GMR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mresclean(numpan, panelarray, phis, gamma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Assign panel strength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i].str=gammas[i];</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Output panel strength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gam("realgammasphis.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 &lt;&lt; "Index\tPhi\tGamma"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 &lt;&lt; i &lt;&lt; "\t" &lt;&lt; phis[i] &lt;&lt; "\t" &lt;&lt; gammas[i]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lean up array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phi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gamma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Solve for the panel strengths using the treecode and matrix invers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panelsolvetree(int numpan, int npart, int nterms, double ac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anelarray, PARTICLE* part, PANEL* 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 tree, int inve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d;</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gamma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hi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mas=new double[num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s=new double[numpa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inve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s[i]=pan[i].refpo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mas[i]=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s[i]=pan[i].refpo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mas[i]=pan[i].st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ompute the particle effects on panels using the treeco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type)  {  //  ith panel is Neuman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force(0, -1, nterms, pan[i].midx, pan[i].midy, acc, &amp;xfor, &amp;y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s[i]-=charge_constant*(xfor*pan[i].xnrm+yfor*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ith panel is Dirichle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s[i]+=charge_constant*treepot(0, nterms, pan[i].midx, 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cc, tree,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f the panel effects matrix was inverted, just multiply by the phi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inve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umpan;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mas[i]+=panelarray[ind]*phis[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f there was no inversion, solve using GMR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mresclean(numpan, panelarray, phis, gamma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i].str=gammas[i];</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gam("treegammasphis.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 &lt;&lt; "Index\tPhi\tGamma"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 &lt;&lt; i &lt;&lt; "\t" &lt;&lt; phis[i] &lt;&lt; "\t" &lt;&lt; gammas[i]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am.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phi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gamma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Direct sum particle force comput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This skips the particle that is the inpu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forceparticlereal(int ind, int npart, double* x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for, PARTICLE* pa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_force=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_force=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if (i != ind)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part[i].x-part[in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part[i].y-part[in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part[i].tot_charge/(dx*dx+dy*dy+d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_force-=dx*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_force-=dy*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 = x_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 = y_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forceparticlereal_point(double x, double y, int npart, double* x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for, PARTICLE* pa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_force=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_force=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part[i].x-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part[i].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part[i].tot_charge/(dx*dx+dy*dy+d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_force-=dx*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_force-=dy*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 = x_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 = y_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Direct sum electric field computation at 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This includes all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efield_particles(double x, double y, double* px_force, double* py_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part, PARTICLE* pa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part[i].x-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part[i].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dx*dx+dy*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emp &gt; eps)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part[i].tot_charge/(temp+d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dx*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dy*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x_force+=xfor*charge_consta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y_force+=yfor*charge_consta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ompute the force from the panels on a single partic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forcepanelreal(int numpan, PARTICLE* ppart, PANEL* pan)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1=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terate through the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Neumann pan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typ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is horizont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0=pan[i].y0-ppart-&gt;y; // y-posi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1=pan[i].x1-ppart-&gt;x; // Change in x from panel end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0=pan[i].x0-ppart-&gt;x; // Change in x from panel beginning</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1=y0*y0+x1*x1;       // Distance to end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0=y0*y0+x0*x0;       // Distance to beginning</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ompute the forces via direct integr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pan[i].str*0.5*(log(r1)-log(r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pan[i].st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pan[i].x1, ppart-&gt;x, pan[i].y1, ppart-&gt;y, 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pan[i].x0, ppart-&gt;x, pan[i].y0, ppart-&gt;y, 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is vertic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0=pan[i].x0-ppart-&gt;x; // x-posi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1=pan[i].y1-ppart-&gt;y; // Change in y from panel end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0=pan[i].y0-ppart-&gt;y; // Change in y from panel beginning</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1=y1*y1+x0*x0;       // Distance to end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0=y0*y0+x0*x0;       // Distance to beginning</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ompute the forces via direct integr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pan[i].st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pan[i].y1, ppart-&gt;y, pan[i].x1, ppart-&gt;x, 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pan[i].y0, ppart-&gt;y, pan[i].x0, ppart-&gt;x, 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pan[i].str*0.5*(log(r1)-log(r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irichlet pan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is horizont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pan[i].str*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y1, ppart-&gt;y, pan[i].x1, ppart-&gt;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y0, ppart-&gt;y, pan[i].x0, ppart-&gt;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pan[i].str*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x1, ppart-&gt;x, pan[i].y1, ppart-&gt;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x0, ppart-&gt;x, pan[i].y0, ppart-&gt;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is vertic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pan[i].str*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y1, ppart-&gt;y, pan[i].x1, ppart-&gt;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y0, ppart-&gt;y, pan[i].x0, ppart-&gt;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pan[i].str*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x1, ppart-&gt;x, pan[i].y1, ppart-&gt;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x0, ppart-&gt;x, pan[i].y0, ppart-&gt;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Multiply by the particle's charge and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ppart-&gt;tot_charg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ppart-&gt;tot_charg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Add in the 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part-&gt;xforce+=x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part-&gt;yforce+=yfor;</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alculate the potential at a point from the panels onl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double potential_panel(double x, double y, int numpan, PANEL* pan, int usegq)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ot=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tegrate normall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usegq)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type)  {  //  ith panel is Neuman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pan[i].st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int(pan[i].x1, x, pan[i].y0, 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int(pan[i].x0, x, pan[i].y0, 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pan[i].st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int(pan[i].y1, y, pan[i].x0, 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gint(pan[i].y0, y, pan[i].x0, 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ith panel is Dirichle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pan[i].str*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2(pan[i].x1, pan[i].x0, x, pan[i].y0, y, 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pan[i].str*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2(pan[i].y1, pan[i].y0, y, pan[i].x0, x, 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Use Gaussian Quadrature to integrate the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type)  {  //  ith panel is Neuman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y-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dy*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x-pan[i].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log(dx*dx+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0.25*pan[i].str*temp*(pan[i].x1-pan[i].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x-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dx*d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y-pan[i].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log(temp2+dy*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0.25*pan[i].str*temp*(pan[i].y1-pan[i].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else  {  //  ith panel is Dirichle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y-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dy*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x-pan[i].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dx*dx+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pan[i].str*pan[i].ynrm*dy*temp*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i].x1-pan[i].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x-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dx*d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y-pan[i].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temp2+dy*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pan[i].str*pan[i].xnrm*dx*temp*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i].y1-pan[i].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po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ompute the force from the panels on a 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force_panel(double x, double y, double* px_force, double* py_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umpan, PANEL* pan)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_force=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_force=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1=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terate through the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Neumann pan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typ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is horizont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0=pan[i].y0-y; // y-posi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1=pan[i].x1-x; // Change in x from panel end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0=pan[i].x0-x; // Change in x from panel beginning</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1=y0*y0+x1*x1; // Distance to end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0=y0*y0+x0*x0; // Distance to beginning</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ompute the forces via direct integr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_force+=pan[i].str*0.5*(log(r1)-log(r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_force+=pan[i].st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2(pan[i].x1, pan[i].x0, x, pan[i].y0, y, 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is vertic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0=pan[i].x0-x; // x-posi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1=pan[i].y1-y; // Change in y from panel end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0=pan[i].y0-y; // Change in y from panel beginning</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1=y1*y1+x0*x0;       // Distance to end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0=y0*y0+x0*x0;       // Distance to beginning</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 Compute the forces via direct integr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_force+=pan[i].st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rctan2(pan[i].y1, pan[i].y0, y, pan[i].x0, x, 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_force+=pan[i].str*0.5*(log(r1)-log(r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irichlet pan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is horizont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_force+=pan[i].str*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y1, y, pan[i].x1, 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y0, y, pan[i].x0, 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_force+=-pan[i].str*pan[i].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x1, x, pan[i].y1, 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x0, x, pan[i].y0, 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Panel is vertic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_force+=-pan[i].str*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y1, y, pan[i].x1, 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y0, y, pan[i].x0, 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_force+=pan[i].str*pan[i].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x1, x, pan[i].y1, 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vval(pan[i].x0, x, pan[i].y0, 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x_force=x_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y_force=y_forc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ompute the panel force on a particle using Gaussian Quadratur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force_panel_GQ(double xp, double yp, double* px_force, double* py_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umpan, PANEL* pan)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for=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s=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te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te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walldelta=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limit=walldelta*walldelta;</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s=(xp-pan[i].midx)*(xp-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pan[i].midy)*(yp-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rs &lt; rlimi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p=pan[i].midy+pan[i].ynrm*wall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p=pan[i].midx+pan[i].xnrm*wall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pa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tem=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ytem=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type)  {    //  Neumann pan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  {  //  Panel is oriented in the x-direc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yp-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y*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xp-pan[i].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x*x+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tem-=temp*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tem-=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xtem*pan[i].str*0.5*(pan[i].x1-pan[i].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y*ytem*pan[i].str*0.5*(pan[i].x1-pan[i].x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Panel is oriented in the y-direc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xp-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x*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yp-pan[i].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temp2+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tem-=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tem-=y*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x*xtem*pan[i].str*0.5*(pan[i].y1-pan[i].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ytem*pan[i].str*0.5*(pan[i].y1-pan[i].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Dirichlet Pan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n[i].xnrm == 0.0)  {  //  x-oriented pan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yp-pan[i].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y*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xp-pan[i].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s=x*x+temp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rs*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tem-=x*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tem-=(temp2-x*x)*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pan[i].ynrm*2.0*y*xtem*pan[i].str*0.5*(pan[i].x1-pan[i].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pan[i].ynrm*ytem*pan[i].str*0.5*(pan[i].x1-pan[i].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  //  y-oriented pan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xp-pan[i].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2=x*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point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yp-pan[i].points[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s=temp2+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wts[k]/(rs*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tem-=(temp2-y*y)*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tem-=y*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pan[i].xnrm*temp*pan[i].str*0.5*(pan[i].y1-pan[i].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pan[i].xnrm*2.0*x*temp*pan[i].str*0.5*(pan[i].y1-pan[i].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x_force=x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y_force=yfor;</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Initialize a panel using the input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panelinit(PANEL* panl, double x0, double x1, double y0, double y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efpot, double xnrm, double ynrm, int typ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gpts, int usegq)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x0=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x1=x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y0=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y1=y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midx=0.5*(x1+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midy=0.5*(y1+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refpot=refpo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xnrm=x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ynrm=ynr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type=typ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str=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Using Gaussian Quadratur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usegq)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points=new double[npoint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itialize the GQ points on the pan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xnrm==0.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oints;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points[i]=0.5*(x1+x0+gpts[i]*(x1-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oints;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nl-&gt;points[i]=0.5*(y1+y0+gpts[i]*(y1-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alculate the electric field at a 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efield_panels(double x, double y, double* px_force, double* py_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umpan, PANEL* pan, int usegq)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x_bound=-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y_bound=-1;</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_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_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offset=0.01; // Determines when a point is "near" a boundar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elta=0.001; // Size of the spacing when using standard differenc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lower_limit=0.006;  // Indicates the size of the singular region i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the potential calcul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ot_mi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ot_ma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fset = 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ta = 0.00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ower_limit = 0.0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Neither coordinate is near the boundary - normal calcula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nearboundary(x, y, offset, &amp;x_bound, &amp;y_bound))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ce_panel_GQ(x, y, px_force, py_force, numpan, 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ce_panel(x, y, px_force, py_force, numpan, 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At least one coordinate is near the boundar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x is not near the boundary, so use standard differenc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x_bound == -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pot_min=potential_panel(x-delta, y,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_max=potential_panel(x+delta, y,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x_force=(pot_min-pot_max)/(2.0*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x is close to the boundar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_delta=fabs(x - boundaries[x_bound].x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x is further than the "bad reg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x_delta &gt; delta+lower_limi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_min=potential_panel(x-delta, y,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_max=potential_panel(x+delta, y,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x_force=(pot_min-pot_max)/(2.0*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x is close to or inside the "bad reg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boundaries[x_bound].x_normal &gt; 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0=boundaries[x_bound].x0+lower_limi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0=boundaries[x_bound].x0-lower_limit-delta-delta;</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_min=potential_panel(p0, y,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_max=potential_panel(p0+delta+delta, y,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x_force=(pot_min-pot_max)/(2.0*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y is not near the boundary, so use standard differenc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y_bound == -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_min=potential_panel(x, y-delta,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_max=potential_panel(x, y+delta,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y_force=(pot_min-pot_max)/(2.0*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y is close to the boundar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_delta=fabs(y - boundaries[y_bound].y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y is further than the "bad reg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y_delta &gt; delta+lower_limi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_min=potential_panel(x, y-delta,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_max=potential_panel(x, y+delta,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y_force=(pot_min-pot_max)/(2.0*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y is close to or inside the "bad reg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boundaries[y_bound].y_normal &gt; 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0=boundaries[y_bound].y0+lower_limi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0=boundaries[y_bound].y0-lower_limit-delta-delta;</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_min=potential_panel(x, p0,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_max=potential_panel(x,p0+delta+delta, numpan, pan,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y_force=(pot_min-pot_max)/(2.0*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nearboundary(double x, double y, double offset, int* px_bound, int* py_bound)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earb=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elta=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boundary_points-1;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X-normal onl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boundaries[i].direction == 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ta=fabs(x-boundaries[i].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delta &lt; offse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nearb=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x_bound=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Y-normal onl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if (boundaries[i].direction == 2)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ta=fabs(y-boundaries[i].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delta &lt; offse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earb=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y_bound=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nearb);</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Plot the potential fie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plotpot(int nxnodes, int numpan, int npart, int type, int nterms, double ac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length, double dheight, PANEL* 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CLE* part, TREE* tree, int usegq)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c=nxnodes-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y=dheight/static_cast&lt;double&gt;(n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dlength/static_cast&lt;double&gt;(nc);</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oten=new double[nxnodes*nxnode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tring nam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har stemp[2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Using direct su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ype==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xnodes;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xnodes;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j*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en[i*nxnodes+j]=calcpot(x, y, numpan, npart, pan, part,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tring name="po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tostr(numpan/4, s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ame+=s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ame+=".pl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ptpl(name.c_st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ptpl("ds-potential.pl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tpl &lt;&lt; "title='Potential'\nvariables=x,y,phi\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tpl &lt;&lt; "zone t=main, i=" &lt;&lt; nxnodes &lt;&lt; ", j=" &lt;&lt; nxnodes &lt;&lt; ", f=point\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xnodes;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j*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xnodes;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tpl &lt;&lt; x &lt;&lt; "\t" &lt;&lt; y &lt;&lt; "\t" &lt;&lt; poten[i*nxnodes+j]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tpl.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Using the treeco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ype==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xnodes;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xnodes;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y=j*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ten[i*nxnodes+j]=calctreepot(x, y, numpan, npart, nterms, acc, 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 tree, usegq);</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trpt("tree-potential.pl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pt &lt;&lt; "title='Potential'\nvariables=x,y,phi\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pt &lt;&lt; "zone t=main, i=" &lt;&lt; nxnodes &lt;&lt; ", j=" &lt;&lt; nxnodes &lt;&lt; ", f=point\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xnodes;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j*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xnodes;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pt &lt;&lt; x &lt;&lt; "\t" &lt;&lt; y &lt;&lt; "\t" &lt;&lt; poten[i*nxnodes+j]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pt.clo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pote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plot_efield_tree(int nxnodes, int npart, int numpan, int nterms, int maxmemb,</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acc, double dlength, PARTICLE* part, PANEL* pa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 tree, int usegq)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dlength/(nxnodes-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_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_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_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_forc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half=dlength*0.5;</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file("tree-efield.pl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ile &lt;&lt; "title='Electric Field'\nvariables=x,y,E_x,E_y\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ile &lt;&lt; "zone t=main, i=" &lt;&lt; nxnodes &lt;&lt; ", j=" &lt;&lt; nxnodes &lt;&lt; ", f=point\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xnodes;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xnodes;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Force due to the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field_panels(x, y, &amp;x_force, &amp;y_force, numpan, pan, usegq);</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_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_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Use the treecode to compute the 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force(0, -1, nterms, x, y, acc, &amp;x_temp, &amp;y_temp, tree, par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_force+=x_temp*charge_consta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_force+=y_temp*charge_constan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ile &lt;&lt; x &lt;&lt; "\t" &lt;&lt; y &lt;&lt; "\t" &lt;&lt; x_force &lt;&lt; "\t" &lt;&lt; y_force &lt;&lt; end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ile.clos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void plot_efield_ds(int nxnodes, double dlength, int npart, int numpan,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CLE* part, PANEL* pan, int usegq)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dlength/(nxnodes-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_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_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_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_forc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half=dlength*0.5;</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file("ds-efield.pl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ile &lt;&lt; "title='Electric Field'\nvariables=x,y,E_x,E_y\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ile &lt;&lt; "zone t=main, i=" &lt;&lt; nxnodes &lt;&lt; ", j=" &lt;&lt; nxnodes &lt;&lt; ", f=point\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xnodes;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xnodes;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Force due to the panel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field_panels(x, y, &amp;x_force, &amp;y_force, numpan, pan, usegq);</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_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_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Use the treecode to compute the 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ceparticlereal_point(x, y, npart, &amp;x_temp, &amp;y_temp, par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_force+=x_temp*charge_consta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_force+=y_temp*charge_constan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ile &lt;&lt; x &lt;&lt; "\t" &lt;&lt; y &lt;&lt; "\t" &lt;&lt; x_force &lt;&lt; "\t" &lt;&lt; y_force &lt;&lt; end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ile.clos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treeempty(int numtree, TREE* tre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ree != NULL)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nt i=0; i&lt;numtree;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ree[i].members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tree[i].membe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i].members=NUL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ree[i].moments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tree[i].moment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i].moments=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Generate the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treemake(int npart, int maxmemb, double dlength, double d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CLE* part, TREE* tre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xcreate=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ycreate=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int nchild=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d2=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umtree=1;</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Top level tree dimension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inx=d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axx=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iny=d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axy=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aspectlimit=1.0/sqrt(2.0);   // Limit on the tree aspect ratio</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itialize the top level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0].nummemb=n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0].members=new int[npar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hrink the tree to fit the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0].members[i]=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minx &gt; part[i].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inx=part[i].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maxx &lt; part[i].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axx=part[i].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miny &gt; part[i].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iny=part[i].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maxy &lt; part[i].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axy=part[i].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init(&amp;tree[0], minx, maxx, miny, max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1;</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ompute the rest of the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hile (i &lt; numtree-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child=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i&gt;=MAXCHILD-1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Too many trees!" &lt;&lt; i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numtree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in &gt;&gt; c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ree[i].nummemb &gt; maxmemb)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ivision is need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ree[i].aspect &gt; aspectlimi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ivide in the x-direc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create=treedivide(0, &amp;tree[i], &amp;tree[num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mp;tree[numtree+1],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2=numtree+xcreat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xcreate;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Add reference to new lower level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i].children[nchild]=numtree+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chi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ree[numtree+j].aspect &lt; aspectlimit &amp;&a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numtree+j].nummemb &gt; maxmemb)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plit the new tree in the y-direc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create=treedivide(1, &amp;tree[numtree+j], &amp;tree[numtree+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mp;tree[ind2],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ycreate == 2)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i].children[nchild]=ind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chi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umtree+=nchild;    // Increment the total number of tre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The aspect ratio is too small for x-division, so divide in y onl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create=treedivide(1, &amp;tree[i], &amp;tree[num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amp;tree[numtree+1],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ycreate;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i].children[nchild]=numtree+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chi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umtree+=nchil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num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Initialize a tree clust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treeinit(TREE* tree1, double x0, double x1, double y0, double y1)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0.5*(x1+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0.5*(y1+y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1-&gt;x0=x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1-&gt;x1=x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1-&gt;y0=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1-&gt;y1=y1;</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1-&gt;xmid=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1-&gt;ymid=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1-&gt;aspect=(x1-x0)/(y1-y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x1-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y1-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1-&gt;sqradius=x*x+y*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nt i=0; i&lt;NUMCHILD;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1-&gt;children[i]=-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Divide a tree clust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The split variable points to the tree being split, and the c1 and c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variables point to two new trees, if they are need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split and c1 may point to the same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treedivide(int dir, TREE* split, TREE* c1, TREE* c2, PARTICLE* part)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ncreate=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de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count[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idpoint=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cmemb[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 poin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Get the number of particles that have to be assign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split-&gt;nummemb;</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memb[0]=new int[n];    // Allow enough space for all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memb[1]=new int[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ivide in the x-direc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dir)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nt[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nt[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idpoint=split-&gt;xmi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ount and index particles in each si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ex = split-&gt;members[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rt[index].x &lt;= midpoin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memb[0][count[0]] = inde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nt[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cmemb[1][count[1]] = inde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nt[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int=c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2;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count[j] &gt; 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Assign particles on this side to the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int-&gt;nummemb=count[j];</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oint-&gt;members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t &lt;&lt; "Error!  Non-null pointer!" &lt;&lt; endl;</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int-&gt;members=new int[count[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count[j]; 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int-&gt;members[k]=cmemb[j][k];</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shrink(point,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creat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int=c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ivide in the y-direc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nt[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nt[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idpoint=split-&gt;ymi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ount and index particles in each sid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n;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dex = split-&gt;members[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rt[index].y &lt;= midpoin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memb[0][count[0]] = inde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nt[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memb[1][count[1]] = inde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ount[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int=c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j=0; j&lt;2; j++)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count[j] &gt; 0)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Assign particles on this side to the tre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int-&gt;nummemb=count[j];</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oint-&gt;members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point-&gt;membe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int-&gt;members=new int[count[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count[j]; 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int-&gt;members[k]=cmemb[j][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shrink(point,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creat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oint=c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lean up array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cmemb[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cmemb[1];</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ncreate);    // Return the number of new trees creat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Shrink a tree to fit its member particle location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treeshrink(TREE* tree1, PARTICLE* pa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double maxx=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axy=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inx=1e2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iny=1e2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nt i=0; i&lt;tree1-&gt;nummemb;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j=tree1-&gt;members[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rt[j].x &gt; max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axx=part[j].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rt[j].x &lt; min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inx=part[j].x;</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rt[j].y &gt; max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axy=part[j].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art[j].y &lt; min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iny=part[j].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init(tree1, minx, maxx, miny, max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alculate the Taylor expansion moments of the tree cluste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treemoments(int numtree, int nterms, TREE* tree, PARTICLE* pa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nd;</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el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el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ul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cns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mu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fact=new double[nterm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ompute the factorial term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ult=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act[0]=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nterms &gt; 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act[1]=1.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2; k&lt;nterm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ult*=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act[k]=mul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ind=0; ind&lt;numtree; ind++)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ree[ind].moments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ind].moments=new double[nterms*nterm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Initialize all moments to zero</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terms*nterms; 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ind].moments[k]=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j1=0; j1&lt;tree[ind].nummemb; j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j=tree[ind].members[j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x=part[j].x-tree[ind].xmi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y=part[j].y-tree[ind].ymi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cnst=part[j].tot_charg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ult=cnst;    // Initialize the x-moment track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mul=cnst;    // Initialize the y-moment tracker</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term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terms-k;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ind].moments[i*nterms+k]+=mul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ult*=delx;   // Increase the power of the x-mome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mul*=dely;     // Increase the power of the y-mome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mult=ymul;      // Reset the total multipli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ivide by the factorial term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term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k+1;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j=k-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ind].moments[i*nterms+j]/=fact[i]*fact[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ete [] fac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alculate the force from each part of the tree on a particle 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double treeforce(int ind, int p, int nterms, double x, double y, double ac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for, double* yfor, TREE* tree, PARTICLE* par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go=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accep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x-tree[ind].xmi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y=y-tree[ind].ymi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s=dx*dx+dy*dy;      // Determine the square of the radiu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etermine whether or not to accept the clust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ccept=(tree[ind].sqradius &lt; acc*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On acceptance, use the Taylor expans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accep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taylorforce(nterms, dx, dy, rs+del, xfor, yfor, tree[ind].moment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luster was not accept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heck for child cluste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nt i=0; i&lt;NUMCHILD;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ree[ind].children[i] != -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o=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Call the recurs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force(tree[ind].children[i], p, nterms, x, y, acc, xfor, yfo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There are no child clusters, so do direct su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go)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mp=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o direct summation on all particles in the ce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p == -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nt j1=0; j1&lt;tree[ind].nummemb; j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j=tree[ind].members[j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x-part[j].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y-part[j].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dx*dx+dy*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emp &gt; eps)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d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part[j].tot_charge/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dx*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dy*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nt j1=0; j1&lt;tree[ind].nummemb; j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j=tree[ind].members[j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j != p)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dx=x-part[j].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y-part[j].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dx*dx+dy*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emp &gt; eps)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de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emp=part[j].tot_charge/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dx*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dy*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Uses the Taylor expansion to get the cluster 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treetaylorforce(int nterms, double dx, double dy, double 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for, double* yfor, double* moment)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2;</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invrs=1.0/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erivs[MAXTERM][MAXTERM];</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0][0]=-0.5*log(rs);    // 0th order derivativ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1][0]=dx/rs;            // 1st order derivativ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0][1]=dy/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2nd order derivativ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2][0]=(derivs[1][0]*derivs[1][0]-derivs[0][1]*derivs[0][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1][1]=2.0*derivs[1][0]*derivs[0][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0][2]=-derivs[2][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Recursion relation for all higher order term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3; k&lt;nterms+1;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k1=k-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k2=k-2;</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k][0]=(2*k1*dx*derivs[k1][0]-k1*k2*derivs[k2][0])*inv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0][k]=(2*k1*dy*derivs[0][k1]-k1*k2*derivs[0][k2])*inv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k1][1]=(((2*k1-1)*dx*derivs[k1-1][1]-k2*k2*derivs[k-3][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derivs[k1][0])*inv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1][k1]=((2*k1-1)*dy*derivs[1][k1-1]-k2*k2*derivs[1][k-3]+</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derivs[0][k1])*inv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2; i&lt;k1;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j=k-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i][j]=((dx*(2*i-1)*derivs[i-1][j]-(i-1)*(i-1)*derivs[i-2][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2*j-1)*derivs[i][j-1]-(j-1)*(j-1)*derivs[i][j-2]))*inv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Add up the Taylor derivatives and moments to get the forc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term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k; i&gt;-1;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j=k-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xfor+=moment[i*nterms+j]*derivs[i+1][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yfor+=moment[i*nterms+j]*derivs[i][j+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Use the treecode to get the potential at a poin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double treepot(int ind, int nterms, double x, double y, double ac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TREE* tree, PARTICLE* part)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hort int go=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short int accept=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hi=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x=x-tree[ind].xmi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y=y-tree[ind].ymi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s=dx*dx+dy*d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accept=(tree[ind].sqradius/rs &lt; acc);</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accep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treetaylorpot(nterms, dx, dy, rs, tree[ind].moment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UMCHILD;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ree[ind].children[i] != -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go=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treepot(tree[ind].children[i], nterms, x, y, acc, tree, 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go)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Do direct summation on all particles in the ce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nt j1=0; j1&lt;tree[ind].nummemb; j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j=tree[ind].members[j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part[j].tot_charg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0.5*lnrs(x, part[j].x, y, part[j].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ph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Use the Taylor expansion to get the cluster potentia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double treetaylorpot(int nterms, double dx, double dy, double 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omen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invrs=1.0/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phi=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erivs[MAXTERM][MAXTERM];</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0][0]=-0.5*log(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1][0]=dx*inv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0][1]=dy*inv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2][0]=(derivs[1][0]*derivs[1][0]-derivs[0][1]*derivs[0][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1][1]=2.0*derivs[1][0]*derivs[0][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0][2]=-derivs[2][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k2;</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3; k&lt;nterm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k1=k-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k2=k-2;</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k][0]=(2*k1*dx*derivs[k1][0]-k1*k2*derivs[k2][0])*inv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0][k]=(2*k1*dy*derivs[0][k1]-k1*k2*derivs[0][k2])*inv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k1][1]=(((2*k1-1)*dx*derivs[k1-1][1]-k2*k2*derivs[k-3][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derivs[k1][0])*inv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1][k1]=((2*k1-1)*dy*derivs[1][k1-1]-k2*k2*derivs[1][k-3]+</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x*derivs[0][k1])*invr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2; i&lt;k1;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j=k-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rivs[i][j]=((dx*(2*i-1)*derivs[i-1][j]-(i-1)*(i-1)*derivs[i-2][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y*(2*j-1)*derivs[i][j-1]-(j-1)*(j-1)*derivs[i][j-2]))*inv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k=0; k&lt;nterms; k++)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k; i&gt;-1;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j=k-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hi-=moment[i*nterms+j]*derivs[i][j];</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ph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output_particles(int npart, PARTICLE* part, string filenam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Output the particle properties to fi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pfor(filename.c_st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for &lt;&lt; "i\tx\ty\tFx\tF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for.precision(14);</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for &lt;&lt; i &lt;&lt; "\t" &lt;&lt; part[i].x &lt;&lt; "\t" &lt;&lt; part[i].y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t;&lt; "\t" &lt;&lt; part[i].xforce &lt;&lt; "\t" &lt;&lt; part[i].yforce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for.clos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alculate the value of alpha for a given e field magnitude. Piecewise linear fit to Pearl's da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Note that data is in the range of 1250 V/m to 9000000 V/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If the field values get outside that range we might have some problem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double calcalpha(double totefield)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if (totefield &lt; 125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6.7168e-93*(totefield-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1250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8.39600E-93+4.24888888888889E-18*(totefield - 125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2196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5.25800e-13+3.07266596194503e-15*(totefield - 125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500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2.91200e-10+1.901243937232525e-12*(totefield - 2196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719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5.33400e-7+3.504383561643836e-11*(totefield - 500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1048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8.20800e-6+2.817386018237081e-10*(totefield - 719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20052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1.00900e-4+2.57323443376515e-9*(totefield - 1048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33654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2.56400e-3+1.01720335244817e-8*(totefield - 20052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49622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1.64000e-2+2.26640781563126e-8*(totefield - 33654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61613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5.25900e-2+3.28329580518722e-8*(totefield - 49622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66638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9.19600e-2+3.78905472636816e-8*(totefield - 61613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7000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1.11000e-1+3.89649018441404e-8*(totefield - 66638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lt; 8000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1.24100e-1+3.91000000000000e-8*(totefield - 7000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if (totefield &lt; 9000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1.63200e-1+3.84000000000000e-8*(totefield - 8000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totefield &gt;= 90000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0.2016);</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alculate the value of mu for a given e field magnitude. This is from a quadratic fit to Pearl's da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Note that data is in the range of 1250 V/m to 9000000 V/m.</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If the field values get outside that range we might have some problem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double calcmu(double totefield)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if (totefield &gt; 9e6)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cout &lt;&lt; "E Field outside of range. Value: " &lt;&lt; totefield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Originally capped this at the range of the data that we had, but it's a good fit. R squared = 0.9986</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so hopefully  it's good outside the data rang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if (totefield &gt; 9.0e6)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return 0.023859;</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if (totefield &lt; 1250.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return 0.3884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return(3.8751*pow(totefield, -0.319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Add a particle with the specified parameters to the particle array at the en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Todo: Verify that this is not causing memory leaks... I don't know much about memory management in 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addparticle(int&amp; npart, PARTICLE*&amp; part, double charge, double x, double y, double weight, bool movable, double dlength, double dheight)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ICLE* temp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int i;</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 = new PARTICLE[npart+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Copy existing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temp[i] = part[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Set properti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charge = charg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x = 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y = 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weight =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movable = movab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If we have an ion figure out which box it goes into</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if (!movabl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temp[npart].boxcol = getcol(x, d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temp[npart].boxrow = getrow(y, d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temp[npart].boxcol = -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temp[npart].boxrow = -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Constant or calculated properti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u = 0.0; // My code doesn't use u and v, and ions don't mov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v = 0.0; // My code doesn't use u and v, and ions don't mov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xforce = 0.0; // Don't need to ever calculate force on ion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yforce = 0.0; // Don't need to ever claculate force on ion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tot_charge = temp[npart].charge*temp[npart].weight*el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alpha = 0.0; // Ions don't move, so don't need alph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part].mu = 0.0; // Ions don't move, so don't need mu</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delete [] par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 = 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npar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Add an ion to the particle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This procedure will check to see if an ion is already in the box where the x and y coordinates want to add an 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If there is an ion already, this procedure will modify the properties of that ion instead of adding a new 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If there isn't an ion in the box already, this procedure will call addparticle with the ion's parameter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Todo: Verify that this is not causing memory leaks... I don't know much about memory management in 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addion(int &amp; npart, PARTICLE* &amp; part, double charge, double x, double y, double weight, bool movable, double dlength, double dheight, int* &amp; ion, int &amp; nion)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int co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int row;</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col = getcol(x,dlength);</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row = getrow(y, dheigh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Look through particles to find any that are in the same box as the new ion. OLD METHO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if (part[i].boxcol == col &amp;&amp; part[i].boxrow == row &amp;&amp; part[i].movable == fa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There is already an ion in this bo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x = (part[i].weight*part[i].x + x*weight) / (part[i].weight +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y = (part[i].weight*part[i].y + y*weight) / (part[i].weight +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weight +=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tot_charge = part[i].charge*part[i].weight*el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Look through particles to find any that are in the same box as the new ion. NEW METHO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Go backward through the ion array since new ion is likely to be near a recently added 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for (i=0; i&lt;nion; i++) { // Look forward through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for (i=nion-1; i&gt;=0; i--) { // Look backward through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if (part[ion[i]].boxcol == col &amp;&amp; part[ion[i]].boxrow == row)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 There is already an ion in this box</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on[i]].x = (part[ion[i]].weight*part[ion[i]].x + x*weight) / (part[ion[i]].weight +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on[i]].y = (part[ion[i]].weight*part[ion[i]].y + y*weight) / (part[ion[i]].weight +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on[i]].weight +=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part[ion[i]].tot_charge = part[ion[i]].charge*part[ion[i]].weight*el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The box that the new ion is in does not contain any other ion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Add the ion index to the ion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int* temp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 = new int[nion+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for (i=0; i&lt;nion;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temp[i] = ion[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nion] = n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delete [] 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ab/>
        <w:t>ion = 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n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Add the new ion to the particle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addparticle(npart, part, charge, x, y, weight, movable, dlength, dheigh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Remove the specified particle from the particle arra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Todo: Verify that this is not causing memory leaks... I don't know much about memory management in 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This is commented out because it shouldn't be used, the simulation should be stopped before particles are remov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removeparticle(int &amp; npart, PARTICLE* &amp; part, int partnum, int* &amp; removedarray, int &amp; nremoved)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ICLE* temp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int* tempremoved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if (partnum &gt; npart-1 || partnum &lt; 1)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cout &lt;&lt; "Invalid particle number!"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 = new PARTICLE[npart-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Copy existing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if (i!=partnum)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r>
      <w:r w:rsidRPr="003E56AC">
        <w:rPr>
          <w:rFonts w:ascii="Courier New" w:hAnsi="Courier New" w:cs="Courier New"/>
          <w:sz w:val="16"/>
          <w:szCs w:val="16"/>
        </w:rPr>
        <w:tab/>
        <w:t>temp[i] = part[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delete [] par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 = temp;</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npar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removed = new int[nremoved + 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for (i=0; i&lt;nremoved;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r w:rsidRPr="003E56AC">
        <w:rPr>
          <w:rFonts w:ascii="Courier New" w:hAnsi="Courier New" w:cs="Courier New"/>
          <w:sz w:val="16"/>
          <w:szCs w:val="16"/>
        </w:rPr>
        <w:tab/>
        <w:t>tempremoved[i] = removedarray[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tempremoved[nremoved] = partnum;</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delete [] removedarra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removedarray = tempremov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nremov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Create particles in the box domain, modified to place them either randomly in a region or in a column evenly space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boxparticles(int npart, double dlength, double d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CLE* part, double density)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i;</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nt random = 0;   // Sets method for intializing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int nside;        // Number of particles per row or column if</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using even spacing. Unneeded, now particles will be evenly spread in a column.</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xctr = 0.0075; // Center that the particles should be spaced around (x direc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yctr = 0.0001/2.0;  // Center that the particles should be spaced around (y direct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spread = 0.01; // Distance to spread the particles</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teref = 0.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mass = 9.1093897e-3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lastRenderedPageBreak/>
        <w:t xml:space="preserve">  double v0 = sqrt(8*teref*elec/(pi*mass));     // Thermal velocity</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beta = mass/(2*elec*teref);            // Maxwellian paramet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rando=0.0;                             // Random numbe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delta;  // Spacing between particles for even spac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weight = density * dlength * dheight / npart;  // Particle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ouble walldelta = 0.0;  // Distance to keep particles from the wall whe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etting positions randomly.</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Set the variables for evenly-spaced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random)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nside = static_cast&lt;int&gt;(sqrt(static_cast&lt;double&gt;(n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delta = dlength / n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alldelta = 0.0;</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Set the particles to be movable (start off with all electron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i].charge = -1;</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i].movable = tru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weight = w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tot_charge=part[i].charge*part[i].weight*el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Electrons won't be recombined and thus don't need to know which box they are i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i].boxcol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i].boxrow = NUL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Random spac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if (random)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x=xctr + RandL()*sprea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y=yctr + RandL()*spread;</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Even spacing</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els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Original code to space particles uniformly in a 2-D regio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x=(i%nside+0.5)*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art[i].y=(i/nside+0.5)*delta;</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 My code to space particles uniformly along a lin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part[i].x = xctr;</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part[i].y = delta*(i+0.5);</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 xml:space="preserve">  part[i].y = yctr; // Assume for now we only have one particle to start. Change this when we start with more particles</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 Output the particle locations to file</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ofstream pt("partloc.tx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t &lt;&lt; "i\tx\ty"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for (i=0; i&lt;npart; i++)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t &lt;&lt; i &lt;&lt; "\t" &lt;&lt; part[i].x &lt;&lt; "\t" &lt;&lt; part[i].y &lt;&lt; "\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lt;&lt; part[i].u &lt;&lt; "\t" &lt;&lt; part[i].v &lt;&lt; "\t" &lt;&lt; endl;</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pt.close();*/</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xml:space="preserve">  retur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Split the particle in half and place one delta apar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void splitparticle(int &amp; npart, PARTICLE* &amp; part, int partnum, double delta) {</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addparticle(npart, part, -1, part[partnum].x+delta/2.0, part[partnum].y, part[partnum].weight/2.0, true, 0, 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partnum].weight = part[partnum].weight/2.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partnum].tot_charge = part[partnum].charge*part[partnum].weight*elec;</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part[partnum].x = part[partnum].x-delta/2.0;</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Return the row that the particle is i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getrow(double y, double dheight)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return ((int)(NUMROW*y/dheight));</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p w:rsidR="003E56AC" w:rsidRPr="003E56AC" w:rsidRDefault="003E56AC" w:rsidP="003E56AC">
      <w:pPr>
        <w:spacing w:after="0" w:line="240" w:lineRule="auto"/>
        <w:rPr>
          <w:rFonts w:ascii="Courier New" w:hAnsi="Courier New" w:cs="Courier New"/>
          <w:sz w:val="16"/>
          <w:szCs w:val="16"/>
        </w:rPr>
      </w:pP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 Return the column that the particle is in</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int getcol(double x, double dlength) {</w:t>
      </w:r>
    </w:p>
    <w:p w:rsidR="003E56AC"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ab/>
        <w:t>return ((int)(NUMCOL*x/dlength));</w:t>
      </w:r>
    </w:p>
    <w:p w:rsidR="005948DE" w:rsidRPr="003E56AC" w:rsidRDefault="003E56AC" w:rsidP="003E56AC">
      <w:pPr>
        <w:spacing w:after="0" w:line="240" w:lineRule="auto"/>
        <w:rPr>
          <w:rFonts w:ascii="Courier New" w:hAnsi="Courier New" w:cs="Courier New"/>
          <w:sz w:val="16"/>
          <w:szCs w:val="16"/>
        </w:rPr>
      </w:pPr>
      <w:r w:rsidRPr="003E56AC">
        <w:rPr>
          <w:rFonts w:ascii="Courier New" w:hAnsi="Courier New" w:cs="Courier New"/>
          <w:sz w:val="16"/>
          <w:szCs w:val="16"/>
        </w:rPr>
        <w:t>}</w:t>
      </w:r>
    </w:p>
    <w:sectPr w:rsidR="005948DE" w:rsidRPr="003E56AC" w:rsidSect="00900E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51E15"/>
    <w:rsid w:val="000400DF"/>
    <w:rsid w:val="000606A9"/>
    <w:rsid w:val="001F4F96"/>
    <w:rsid w:val="002A19C2"/>
    <w:rsid w:val="0035307E"/>
    <w:rsid w:val="003E56AC"/>
    <w:rsid w:val="004054DA"/>
    <w:rsid w:val="00446AAC"/>
    <w:rsid w:val="005111B7"/>
    <w:rsid w:val="00544F5B"/>
    <w:rsid w:val="005650AC"/>
    <w:rsid w:val="005948DE"/>
    <w:rsid w:val="00677B1E"/>
    <w:rsid w:val="006A3D50"/>
    <w:rsid w:val="007E3757"/>
    <w:rsid w:val="00851E15"/>
    <w:rsid w:val="0086281D"/>
    <w:rsid w:val="008915D4"/>
    <w:rsid w:val="008D3788"/>
    <w:rsid w:val="00900E72"/>
    <w:rsid w:val="00946952"/>
    <w:rsid w:val="00AD5DFB"/>
    <w:rsid w:val="00B1043A"/>
    <w:rsid w:val="00B77B3E"/>
    <w:rsid w:val="00C11420"/>
    <w:rsid w:val="00C3427D"/>
    <w:rsid w:val="00CD08E7"/>
    <w:rsid w:val="00DB512C"/>
    <w:rsid w:val="00E520AF"/>
    <w:rsid w:val="00E60C75"/>
    <w:rsid w:val="00E86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51E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5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40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AA27-4B1E-41AF-99CC-A956BFA1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057</Words>
  <Characters>91530</Characters>
  <Application>Microsoft Office Word</Application>
  <DocSecurity>4</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0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Labs</dc:creator>
  <cp:keywords/>
  <dc:description/>
  <cp:lastModifiedBy>stlianto</cp:lastModifiedBy>
  <cp:revision>2</cp:revision>
  <dcterms:created xsi:type="dcterms:W3CDTF">2010-05-14T19:01:00Z</dcterms:created>
  <dcterms:modified xsi:type="dcterms:W3CDTF">2010-05-14T19:01:00Z</dcterms:modified>
</cp:coreProperties>
</file>